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4B1338" w:rsidP="00FC667E">
      <w:r>
        <w:rPr>
          <w:noProof/>
          <w:lang w:eastAsia="pt-PT"/>
        </w:rPr>
        <w:drawing>
          <wp:inline distT="0" distB="0" distL="0" distR="0" wp14:anchorId="3DAFE6D7" wp14:editId="203799CD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191562" w:rsidRDefault="004B1338" w:rsidP="00D824D8">
      <w:pPr>
        <w:jc w:val="center"/>
        <w:rPr>
          <w:b/>
          <w:sz w:val="36"/>
        </w:rPr>
      </w:pPr>
      <w:r>
        <w:rPr>
          <w:b/>
          <w:sz w:val="36"/>
        </w:rPr>
        <w:t>Primeiro Trabalho Prático</w:t>
      </w:r>
      <w:r w:rsidR="00F2321B" w:rsidRPr="00191562">
        <w:rPr>
          <w:b/>
          <w:sz w:val="36"/>
        </w:rPr>
        <w:br/>
      </w: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:rsidTr="001471E3">
        <w:tc>
          <w:tcPr>
            <w:tcW w:w="1985" w:type="dxa"/>
          </w:tcPr>
          <w:p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primeiro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proofErr w:type="gramStart"/>
      <w:r w:rsidRPr="00560167">
        <w:br/>
      </w:r>
      <w:proofErr w:type="gramEnd"/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D20820" w:rsidRPr="00560167" w:rsidRDefault="00D20820" w:rsidP="00FC667E"/>
    <w:p w:rsidR="007D3368" w:rsidRPr="007D3368" w:rsidRDefault="007D3368" w:rsidP="00F96DDF">
      <w:pPr>
        <w:spacing w:after="200" w:line="276" w:lineRule="auto"/>
        <w:jc w:val="left"/>
      </w:pPr>
    </w:p>
    <w:p w:rsidR="007D3368" w:rsidRPr="007D3368" w:rsidRDefault="007D3368" w:rsidP="00FC667E"/>
    <w:p w:rsidR="003737CF" w:rsidRDefault="00A41754" w:rsidP="00FC667E">
      <w:pPr>
        <w:pStyle w:val="Ttulo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023C38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0012747" w:history="1">
        <w:r w:rsidR="00023C38" w:rsidRPr="00612F1F">
          <w:rPr>
            <w:rStyle w:val="Hyperlink"/>
            <w:noProof/>
          </w:rPr>
          <w:t>Lista de Figuras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47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v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748" w:history="1">
        <w:r w:rsidRPr="00612F1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612F1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49" w:history="1">
        <w:r w:rsidRPr="00612F1F">
          <w:rPr>
            <w:rStyle w:val="Hyperlink"/>
            <w:noProof/>
          </w:rPr>
          <w:t>1.1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0" w:history="1">
        <w:r w:rsidRPr="00612F1F">
          <w:rPr>
            <w:rStyle w:val="Hyperlink"/>
            <w:noProof/>
          </w:rPr>
          <w:t>1.2 Ponto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1" w:history="1">
        <w:r w:rsidRPr="00612F1F">
          <w:rPr>
            <w:rStyle w:val="Hyperlink"/>
            <w:noProof/>
          </w:rPr>
          <w:t>1.3 Temas da unidade curr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752" w:history="1">
        <w:r w:rsidRPr="00612F1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612F1F">
          <w:rPr>
            <w:rStyle w:val="Hyperlink"/>
            <w:noProof/>
          </w:rPr>
          <w:t>Solução Imple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3" w:history="1">
        <w:r w:rsidRPr="00612F1F">
          <w:rPr>
            <w:rStyle w:val="Hyperlink"/>
            <w:noProof/>
            <w:lang w:val="en-US"/>
          </w:rPr>
          <w:t xml:space="preserve">2.1 Registo </w:t>
        </w:r>
        <w:r w:rsidRPr="00612F1F">
          <w:rPr>
            <w:rStyle w:val="Hyperlink"/>
            <w:noProof/>
          </w:rPr>
          <w:t>Remoto</w:t>
        </w:r>
        <w:r w:rsidRPr="00612F1F">
          <w:rPr>
            <w:rStyle w:val="Hyperlink"/>
            <w:noProof/>
            <w:lang w:val="en-US"/>
          </w:rPr>
          <w:t xml:space="preserve"> do 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754" w:history="1">
        <w:r w:rsidRPr="00612F1F">
          <w:rPr>
            <w:rStyle w:val="Hyperlink"/>
            <w:noProof/>
          </w:rPr>
          <w:t>2.1.1 Ficheiro de configuraçã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755" w:history="1">
        <w:r w:rsidRPr="00612F1F">
          <w:rPr>
            <w:rStyle w:val="Hyperlink"/>
            <w:noProof/>
          </w:rPr>
          <w:t>2.1.2 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6" w:history="1">
        <w:r w:rsidRPr="00612F1F">
          <w:rPr>
            <w:rStyle w:val="Hyperlink"/>
            <w:noProof/>
          </w:rPr>
          <w:t>2.2 Interface I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7" w:history="1">
        <w:r w:rsidRPr="00612F1F">
          <w:rPr>
            <w:rStyle w:val="Hyperlink"/>
            <w:noProof/>
          </w:rPr>
          <w:t>2.3 Pesquisa de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758" w:history="1">
        <w:r w:rsidRPr="00612F1F">
          <w:rPr>
            <w:rStyle w:val="Hyperlink"/>
            <w:noProof/>
          </w:rPr>
          <w:t>2.3.1 Pesquisa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759" w:history="1">
        <w:r w:rsidRPr="00612F1F">
          <w:rPr>
            <w:rStyle w:val="Hyperlink"/>
            <w:noProof/>
          </w:rPr>
          <w:t>2.3.2 Pesquisa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60" w:history="1">
        <w:r w:rsidRPr="00612F1F">
          <w:rPr>
            <w:rStyle w:val="Hyperlink"/>
            <w:noProof/>
          </w:rPr>
          <w:t>2.4 Visualização de pedidos f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61" w:history="1">
        <w:r w:rsidRPr="00612F1F">
          <w:rPr>
            <w:rStyle w:val="Hyperlink"/>
            <w:noProof/>
          </w:rPr>
          <w:t>2.5 Tratamento de fal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762" w:history="1">
        <w:r w:rsidRPr="00612F1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612F1F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3C38" w:rsidRDefault="00023C38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763" w:history="1">
        <w:r w:rsidRPr="00612F1F">
          <w:rPr>
            <w:rStyle w:val="Hyperlink"/>
            <w:noProof/>
          </w:rPr>
          <w:t>Referê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05356E" w:rsidRPr="009768C2" w:rsidRDefault="0005356E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" w:name="_Toc420012747"/>
      <w:r>
        <w:lastRenderedPageBreak/>
        <w:t>Lista de Figuras</w:t>
      </w:r>
      <w:bookmarkEnd w:id="2"/>
    </w:p>
    <w:p w:rsidR="0005356E" w:rsidRPr="0005356E" w:rsidRDefault="0005356E" w:rsidP="0005356E"/>
    <w:p w:rsidR="002B20A3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20012498" w:history="1">
        <w:r w:rsidR="002B20A3" w:rsidRPr="000552E7">
          <w:rPr>
            <w:rStyle w:val="Hyperlink"/>
            <w:noProof/>
          </w:rPr>
          <w:t>Figura 1 – Escolha da directoria para dar acesso ao ficheiro de configuração.</w:t>
        </w:r>
        <w:r w:rsidR="002B20A3">
          <w:rPr>
            <w:noProof/>
            <w:webHidden/>
          </w:rPr>
          <w:tab/>
        </w:r>
        <w:r w:rsidR="002B20A3">
          <w:rPr>
            <w:noProof/>
            <w:webHidden/>
          </w:rPr>
          <w:fldChar w:fldCharType="begin"/>
        </w:r>
        <w:r w:rsidR="002B20A3">
          <w:rPr>
            <w:noProof/>
            <w:webHidden/>
          </w:rPr>
          <w:instrText xml:space="preserve"> PAGEREF _Toc420012498 \h </w:instrText>
        </w:r>
        <w:r w:rsidR="002B20A3">
          <w:rPr>
            <w:noProof/>
            <w:webHidden/>
          </w:rPr>
        </w:r>
        <w:r w:rsidR="002B20A3">
          <w:rPr>
            <w:noProof/>
            <w:webHidden/>
          </w:rPr>
          <w:fldChar w:fldCharType="separate"/>
        </w:r>
        <w:r w:rsidR="002B20A3">
          <w:rPr>
            <w:noProof/>
            <w:webHidden/>
          </w:rPr>
          <w:t>3</w:t>
        </w:r>
        <w:r w:rsidR="002B20A3">
          <w:rPr>
            <w:noProof/>
            <w:webHidden/>
          </w:rPr>
          <w:fldChar w:fldCharType="end"/>
        </w:r>
      </w:hyperlink>
    </w:p>
    <w:p w:rsidR="002B20A3" w:rsidRDefault="00A870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12499" w:history="1">
        <w:r w:rsidR="002B20A3" w:rsidRPr="000552E7">
          <w:rPr>
            <w:rStyle w:val="Hyperlink"/>
            <w:noProof/>
          </w:rPr>
          <w:t>Figura 2 – UI para pesquisa de músicas</w:t>
        </w:r>
        <w:r w:rsidR="002B20A3">
          <w:rPr>
            <w:noProof/>
            <w:webHidden/>
          </w:rPr>
          <w:tab/>
        </w:r>
        <w:r w:rsidR="002B20A3">
          <w:rPr>
            <w:noProof/>
            <w:webHidden/>
          </w:rPr>
          <w:fldChar w:fldCharType="begin"/>
        </w:r>
        <w:r w:rsidR="002B20A3">
          <w:rPr>
            <w:noProof/>
            <w:webHidden/>
          </w:rPr>
          <w:instrText xml:space="preserve"> PAGEREF _Toc420012499 \h </w:instrText>
        </w:r>
        <w:r w:rsidR="002B20A3">
          <w:rPr>
            <w:noProof/>
            <w:webHidden/>
          </w:rPr>
        </w:r>
        <w:r w:rsidR="002B20A3">
          <w:rPr>
            <w:noProof/>
            <w:webHidden/>
          </w:rPr>
          <w:fldChar w:fldCharType="separate"/>
        </w:r>
        <w:r w:rsidR="002B20A3">
          <w:rPr>
            <w:noProof/>
            <w:webHidden/>
          </w:rPr>
          <w:t>6</w:t>
        </w:r>
        <w:r w:rsidR="002B20A3">
          <w:rPr>
            <w:noProof/>
            <w:webHidden/>
          </w:rPr>
          <w:fldChar w:fldCharType="end"/>
        </w:r>
      </w:hyperlink>
    </w:p>
    <w:p w:rsidR="002B20A3" w:rsidRDefault="00A870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12500" w:history="1">
        <w:r w:rsidR="002B20A3" w:rsidRPr="000552E7">
          <w:rPr>
            <w:rStyle w:val="Hyperlink"/>
            <w:noProof/>
          </w:rPr>
          <w:t>Figura 3 – Música encontrada online</w:t>
        </w:r>
        <w:r w:rsidR="002B20A3">
          <w:rPr>
            <w:noProof/>
            <w:webHidden/>
          </w:rPr>
          <w:tab/>
        </w:r>
        <w:r w:rsidR="002B20A3">
          <w:rPr>
            <w:noProof/>
            <w:webHidden/>
          </w:rPr>
          <w:fldChar w:fldCharType="begin"/>
        </w:r>
        <w:r w:rsidR="002B20A3">
          <w:rPr>
            <w:noProof/>
            <w:webHidden/>
          </w:rPr>
          <w:instrText xml:space="preserve"> PAGEREF _Toc420012500 \h </w:instrText>
        </w:r>
        <w:r w:rsidR="002B20A3">
          <w:rPr>
            <w:noProof/>
            <w:webHidden/>
          </w:rPr>
        </w:r>
        <w:r w:rsidR="002B20A3">
          <w:rPr>
            <w:noProof/>
            <w:webHidden/>
          </w:rPr>
          <w:fldChar w:fldCharType="separate"/>
        </w:r>
        <w:r w:rsidR="002B20A3">
          <w:rPr>
            <w:noProof/>
            <w:webHidden/>
          </w:rPr>
          <w:t>7</w:t>
        </w:r>
        <w:r w:rsidR="002B20A3">
          <w:rPr>
            <w:noProof/>
            <w:webHidden/>
          </w:rPr>
          <w:fldChar w:fldCharType="end"/>
        </w:r>
      </w:hyperlink>
    </w:p>
    <w:p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:rsidR="00CB3748" w:rsidRDefault="003E5A2E" w:rsidP="00FC667E">
      <w:pPr>
        <w:pStyle w:val="Ttulo1"/>
        <w:numPr>
          <w:ilvl w:val="0"/>
          <w:numId w:val="1"/>
        </w:numPr>
      </w:pPr>
      <w:bookmarkStart w:id="3" w:name="_Toc420012748"/>
      <w:r w:rsidRPr="003E5A2E">
        <w:lastRenderedPageBreak/>
        <w:t>Introdução</w:t>
      </w:r>
      <w:bookmarkEnd w:id="3"/>
    </w:p>
    <w:p w:rsidR="00780084" w:rsidRDefault="00780084" w:rsidP="00FC667E"/>
    <w:p w:rsidR="002000D5" w:rsidRDefault="00780084" w:rsidP="00FC667E">
      <w:r>
        <w:t>Neste documento, iremos descrever brevemente o problema proposto no âmbito do primeiro trabalho prático da unidade curricular Sistemas Distribuídos. Iremos também explicar de forma mais explícita possível, as decisões tomadas perante cada um dos dilemas e a solução implementada.</w:t>
      </w:r>
      <w:r w:rsidR="001260D9">
        <w:t xml:space="preserve"> </w:t>
      </w:r>
    </w:p>
    <w:p w:rsidR="00A74A38" w:rsidRPr="00CB3748" w:rsidRDefault="00A74A38" w:rsidP="00FC667E"/>
    <w:p w:rsidR="00FE5FE4" w:rsidRDefault="00500A2D" w:rsidP="00023C38">
      <w:pPr>
        <w:pStyle w:val="Ttulo2"/>
      </w:pPr>
      <w:bookmarkStart w:id="4" w:name="_Toc420012749"/>
      <w:r>
        <w:t xml:space="preserve">1.1 </w:t>
      </w:r>
      <w:r w:rsidR="002000D5">
        <w:t>Problema</w:t>
      </w:r>
      <w:bookmarkEnd w:id="4"/>
      <w:r w:rsidR="008C51D6" w:rsidRPr="008C51D6">
        <w:t xml:space="preserve"> </w:t>
      </w:r>
    </w:p>
    <w:p w:rsidR="00023C38" w:rsidRPr="00023C38" w:rsidRDefault="00023C38" w:rsidP="00023C38"/>
    <w:p w:rsidR="002000D5" w:rsidRDefault="002000D5" w:rsidP="00FC667E">
      <w:r>
        <w:t xml:space="preserve">Pretende-se </w:t>
      </w:r>
      <w:r w:rsidR="00C02B0D">
        <w:t>desenvolver</w:t>
      </w:r>
      <w:r>
        <w:t xml:space="preserve"> um sistema distribuído, em que cada utilizador é um </w:t>
      </w:r>
      <w:r>
        <w:rPr>
          <w:i/>
        </w:rPr>
        <w:t>Peer</w:t>
      </w:r>
      <w:r w:rsidR="00A37063">
        <w:t xml:space="preserve">, isto é, servidor e </w:t>
      </w:r>
      <w:r w:rsidR="001260D9">
        <w:t xml:space="preserve">cliente ao mesmo tempo. Este </w:t>
      </w:r>
      <w:r w:rsidR="001260D9">
        <w:rPr>
          <w:i/>
        </w:rPr>
        <w:t>peer</w:t>
      </w:r>
      <w:r w:rsidR="001260D9">
        <w:t xml:space="preserve"> deve gerir</w:t>
      </w:r>
      <w:r w:rsidR="00A37063">
        <w:t xml:space="preserve"> informação,</w:t>
      </w:r>
      <w:r w:rsidR="001260D9">
        <w:t xml:space="preserve"> através de uma aplicação</w:t>
      </w:r>
      <w:r w:rsidR="00A37063">
        <w:t>.</w:t>
      </w:r>
      <w:r w:rsidR="001260D9">
        <w:t xml:space="preserve"> </w:t>
      </w:r>
      <w:r w:rsidR="00A37063">
        <w:t xml:space="preserve">A informação consiste numa colecção de referências musicais (Artista, Álbum, Título, Ano, Formato, etc.). Tendo cada um dos utilizadores a sua própria colecção de referências musicais, o sistema desenvolvido deve permitir, como resultado final, a pesquisa de músicas (e.g.: por título, artista ou álbum). Deve ser tido em conta que, no caso de o utilizador em questão não conter a música pretendida, há também a possibilidade de existir conexão entre este e outros </w:t>
      </w:r>
      <w:r w:rsidR="00A37063">
        <w:rPr>
          <w:i/>
        </w:rPr>
        <w:t xml:space="preserve">peers </w:t>
      </w:r>
      <w:r w:rsidR="00A37063">
        <w:t xml:space="preserve">online. </w:t>
      </w:r>
    </w:p>
    <w:p w:rsidR="00E3142E" w:rsidRPr="00A37063" w:rsidRDefault="00E3142E" w:rsidP="00FC667E"/>
    <w:p w:rsidR="006C57FD" w:rsidRPr="00621B5D" w:rsidRDefault="003935CE" w:rsidP="00FC667E">
      <w:pPr>
        <w:pStyle w:val="Ttulo2"/>
      </w:pPr>
      <w:bookmarkStart w:id="5" w:name="_Toc420012750"/>
      <w:r>
        <w:t xml:space="preserve">1.2 </w:t>
      </w:r>
      <w:r w:rsidR="00E3142E">
        <w:t>Pontos importantes</w:t>
      </w:r>
      <w:bookmarkEnd w:id="5"/>
    </w:p>
    <w:p w:rsidR="00FE5FE4" w:rsidRDefault="00FE5FE4" w:rsidP="00FC667E"/>
    <w:p w:rsidR="007C4E9F" w:rsidRDefault="00E3142E" w:rsidP="00FC667E">
      <w:r>
        <w:t>Para além do objecivo princpial explicado na secção</w:t>
      </w:r>
      <w:r w:rsidR="00435AB3">
        <w:t xml:space="preserve"> anterior, devem ser tidos em conta vários </w:t>
      </w:r>
      <w:r w:rsidR="00C234F5">
        <w:t>pormenores</w:t>
      </w:r>
      <w:r w:rsidR="00435AB3">
        <w:t xml:space="preserve"> </w:t>
      </w:r>
      <w:r w:rsidR="005160ED">
        <w:t xml:space="preserve">igualmente </w:t>
      </w:r>
      <w:r w:rsidR="00435AB3">
        <w:t xml:space="preserve">relevantes. </w:t>
      </w:r>
      <w:r w:rsidR="00C234F5">
        <w:t xml:space="preserve">Esses pormenores são o aumento do registo de outros </w:t>
      </w:r>
      <w:r w:rsidR="00C234F5" w:rsidRPr="00C234F5">
        <w:rPr>
          <w:i/>
        </w:rPr>
        <w:t>Peers</w:t>
      </w:r>
      <w:r w:rsidR="00C234F5">
        <w:t xml:space="preserve"> online, de maneira a aumentar a rede de contactos para futuras pesquisas; </w:t>
      </w:r>
      <w:r w:rsidR="002E6A2C">
        <w:t xml:space="preserve">A pesquisa de uma música que não existe na biblioteca local; Tratar um pedido de maneira a não demorar tempo indetrimando; Tratamento de falhas; Visualização de pedidos feitos ao </w:t>
      </w:r>
      <w:r w:rsidR="002E6A2C">
        <w:rPr>
          <w:i/>
        </w:rPr>
        <w:t xml:space="preserve">Peer </w:t>
      </w:r>
      <w:r w:rsidR="002E6A2C">
        <w:t>em questão.</w:t>
      </w:r>
    </w:p>
    <w:p w:rsidR="007C4E9F" w:rsidRDefault="007C4E9F" w:rsidP="00FC667E"/>
    <w:p w:rsidR="007C4E9F" w:rsidRDefault="007C4E9F" w:rsidP="007C4E9F">
      <w:pPr>
        <w:pStyle w:val="Ttulo2"/>
      </w:pPr>
      <w:bookmarkStart w:id="6" w:name="_Toc420012751"/>
      <w:r>
        <w:t>1.3 Temas da unidade curricular</w:t>
      </w:r>
      <w:bookmarkEnd w:id="6"/>
    </w:p>
    <w:p w:rsidR="003C5110" w:rsidRDefault="003C5110" w:rsidP="00FC667E"/>
    <w:p w:rsidR="007A4D26" w:rsidRDefault="003C5110" w:rsidP="00FC667E">
      <w:r>
        <w:t xml:space="preserve">Neste trabalho prático serão abordados e consolidados alguns dos temas de Sistemas Distribuídos que foram leccionados nas aulas. Alguns deles são: </w:t>
      </w:r>
      <w:r w:rsidR="007F263E">
        <w:t>Modelos e Arquitecturas de Sistemas Distribuídos,</w:t>
      </w:r>
      <w:r w:rsidR="0072424A">
        <w:t xml:space="preserve"> nomeadamente Modelo </w:t>
      </w:r>
      <w:r w:rsidR="0072424A">
        <w:rPr>
          <w:i/>
        </w:rPr>
        <w:t>Peer to Peer</w:t>
      </w:r>
      <w:r w:rsidR="00F40FD1">
        <w:t xml:space="preserve">; </w:t>
      </w:r>
      <w:r w:rsidR="000B3584">
        <w:t>Serizalização e desserialização de objectos; Canais existentes (usado o</w:t>
      </w:r>
      <w:r w:rsidR="00611814">
        <w:t xml:space="preserve"> HTTP</w:t>
      </w:r>
      <w:r w:rsidR="000B3584">
        <w:t>)</w:t>
      </w:r>
      <w:r w:rsidR="00611814">
        <w:t xml:space="preserve">; Marshaling: Marshal By Value e By Reference; Objectos Singleton e </w:t>
      </w:r>
      <w:proofErr w:type="gramStart"/>
      <w:r w:rsidR="00611814">
        <w:t>SingleCall</w:t>
      </w:r>
      <w:proofErr w:type="gramEnd"/>
      <w:r w:rsidR="00611814">
        <w:t>, entre outros.</w:t>
      </w:r>
    </w:p>
    <w:p w:rsidR="007A4D26" w:rsidRPr="00A74A38" w:rsidRDefault="00C1104E" w:rsidP="00A74A38">
      <w:pPr>
        <w:pStyle w:val="Ttulo1"/>
        <w:numPr>
          <w:ilvl w:val="0"/>
          <w:numId w:val="1"/>
        </w:numPr>
      </w:pPr>
      <w:bookmarkStart w:id="7" w:name="_Toc420012752"/>
      <w:r w:rsidRPr="00A74A38">
        <w:lastRenderedPageBreak/>
        <w:t xml:space="preserve">Solução </w:t>
      </w:r>
      <w:proofErr w:type="gramStart"/>
      <w:r w:rsidRPr="00A74A38">
        <w:t>Implementada</w:t>
      </w:r>
      <w:bookmarkEnd w:id="7"/>
      <w:proofErr w:type="gramEnd"/>
    </w:p>
    <w:p w:rsidR="00C52DC7" w:rsidRPr="00416AB5" w:rsidRDefault="00C52DC7" w:rsidP="00FC667E"/>
    <w:p w:rsidR="006A5DF4" w:rsidRDefault="00F142B4" w:rsidP="00840C2E">
      <w:pPr>
        <w:pStyle w:val="Ttulo2"/>
      </w:pPr>
      <w:bookmarkStart w:id="8" w:name="_Toc420012753"/>
      <w:r>
        <w:rPr>
          <w:lang w:val="en-US"/>
        </w:rPr>
        <w:t>2.1</w:t>
      </w:r>
      <w:r w:rsidR="00262DC8" w:rsidRPr="00C41D84">
        <w:rPr>
          <w:lang w:val="en-US"/>
        </w:rPr>
        <w:t xml:space="preserve"> </w:t>
      </w:r>
      <w:proofErr w:type="spellStart"/>
      <w:r w:rsidR="00262DC8" w:rsidRPr="00C41D84">
        <w:rPr>
          <w:lang w:val="en-US"/>
        </w:rPr>
        <w:t>Registo</w:t>
      </w:r>
      <w:proofErr w:type="spellEnd"/>
      <w:r w:rsidR="00262DC8" w:rsidRPr="00C41D84">
        <w:rPr>
          <w:lang w:val="en-US"/>
        </w:rPr>
        <w:t xml:space="preserve"> </w:t>
      </w:r>
      <w:r w:rsidR="00262DC8" w:rsidRPr="00840C2E">
        <w:t>Remoto</w:t>
      </w:r>
      <w:r w:rsidR="00262DC8" w:rsidRPr="00C41D84">
        <w:rPr>
          <w:lang w:val="en-US"/>
        </w:rPr>
        <w:t xml:space="preserve"> do Peer</w:t>
      </w:r>
      <w:bookmarkEnd w:id="8"/>
      <w:r w:rsidR="006A5DF4" w:rsidRPr="00416AB5">
        <w:t xml:space="preserve"> </w:t>
      </w:r>
    </w:p>
    <w:p w:rsidR="00DE2977" w:rsidRDefault="00DE2977" w:rsidP="00BC3936"/>
    <w:p w:rsidR="009922EC" w:rsidRPr="00BC3936" w:rsidRDefault="00BC3936" w:rsidP="00BC3936">
      <w:r>
        <w:t xml:space="preserve">A primeira coisa que fazemos quando lançada a aplicação, é registar remotamente o Peer. </w:t>
      </w:r>
      <w:proofErr w:type="gramStart"/>
      <w:r w:rsidR="00457A2C">
        <w:t>Segue-se</w:t>
      </w:r>
      <w:proofErr w:type="gramEnd"/>
      <w:r w:rsidR="00457A2C">
        <w:t xml:space="preserve"> os passos realizados para tal, bem como breves comentários sobre as decisões tomadas.</w:t>
      </w:r>
    </w:p>
    <w:p w:rsidR="006A5DF4" w:rsidRPr="00416AB5" w:rsidRDefault="006A5DF4" w:rsidP="006A5DF4"/>
    <w:p w:rsidR="00D80BA2" w:rsidRDefault="00840C2E" w:rsidP="00457A2C">
      <w:pPr>
        <w:pStyle w:val="Ttulo3"/>
      </w:pPr>
      <w:bookmarkStart w:id="9" w:name="_Toc420012754"/>
      <w:r>
        <w:t>2.1</w:t>
      </w:r>
      <w:r w:rsidR="006A5DF4" w:rsidRPr="00416AB5">
        <w:t xml:space="preserve">.1 Ficheiro de </w:t>
      </w:r>
      <w:r w:rsidR="006A5DF4" w:rsidRPr="00840C2E">
        <w:t>configuração</w:t>
      </w:r>
      <w:r w:rsidR="006A5DF4" w:rsidRPr="00416AB5">
        <w:t xml:space="preserve"> xml</w:t>
      </w:r>
      <w:bookmarkEnd w:id="9"/>
    </w:p>
    <w:p w:rsidR="00DE2977" w:rsidRDefault="00DE2977" w:rsidP="006A5DF4"/>
    <w:p w:rsidR="00D80BA2" w:rsidRDefault="00C41D84" w:rsidP="006A5DF4">
      <w:r>
        <w:t>O ficheiro XML contém</w:t>
      </w:r>
      <w:r w:rsidR="00D80BA2">
        <w:t xml:space="preserve"> a informação necessária para a construção de um Peer. A </w:t>
      </w:r>
      <w:r w:rsidR="009922EC">
        <w:t>colecção</w:t>
      </w:r>
      <w:r w:rsidR="00D80BA2">
        <w:t xml:space="preserve"> de músicas e o URL dos Peers que conhece estão indicados no mesmo, bem como o porto onde </w:t>
      </w:r>
      <w:r w:rsidR="009922EC">
        <w:t xml:space="preserve">o Peer </w:t>
      </w:r>
      <w:r w:rsidR="00D80BA2">
        <w:t>fica alojado remotamente.</w:t>
      </w:r>
    </w:p>
    <w:p w:rsidR="00DE2977" w:rsidRDefault="00DE2977" w:rsidP="006A5DF4"/>
    <w:p w:rsidR="00D80BA2" w:rsidRDefault="009922EC" w:rsidP="00124998">
      <w:r>
        <w:t xml:space="preserve">Para registar o peer, ao iniciar a aplicação, </w:t>
      </w:r>
      <w:r w:rsidR="00D80BA2">
        <w:t xml:space="preserve">é pedido </w:t>
      </w:r>
      <w:r>
        <w:t>ao utilizador que indique a diretoria de um dos</w:t>
      </w:r>
      <w:r w:rsidR="00D80BA2">
        <w:t xml:space="preserve"> ficheiro</w:t>
      </w:r>
      <w:r>
        <w:t xml:space="preserve">s de </w:t>
      </w:r>
      <w:proofErr w:type="gramStart"/>
      <w:r>
        <w:t xml:space="preserve">configuração </w:t>
      </w:r>
      <w:r w:rsidRPr="00124998">
        <w:rPr>
          <w:i/>
        </w:rPr>
        <w:t>.</w:t>
      </w:r>
      <w:proofErr w:type="gramEnd"/>
      <w:r w:rsidRPr="00124998">
        <w:rPr>
          <w:i/>
        </w:rPr>
        <w:t>xml</w:t>
      </w:r>
      <w:r w:rsidR="00D80BA2">
        <w:t xml:space="preserve"> </w:t>
      </w:r>
      <w:r w:rsidR="00FE5FE4">
        <w:t xml:space="preserve">(ver </w:t>
      </w:r>
      <w:r w:rsidR="00FE5FE4">
        <w:rPr>
          <w:b/>
        </w:rPr>
        <w:t>Figura 1</w:t>
      </w:r>
      <w:r w:rsidR="00FE5FE4">
        <w:t xml:space="preserve">). </w:t>
      </w:r>
      <w:r>
        <w:t>Depois de aberto o ficheiro para leitura,</w:t>
      </w:r>
      <w:r w:rsidR="00124998">
        <w:t xml:space="preserve"> com o auxílio do XML Serializer,</w:t>
      </w:r>
      <w:r>
        <w:t xml:space="preserve"> desseriazamos o seu conteúdo para uma instância de </w:t>
      </w:r>
      <w:proofErr w:type="gramStart"/>
      <w:r w:rsidRPr="00124998">
        <w:rPr>
          <w:i/>
        </w:rPr>
        <w:t>PeerInfo</w:t>
      </w:r>
      <w:proofErr w:type="gramEnd"/>
      <w:r>
        <w:t xml:space="preserve">. A classe </w:t>
      </w:r>
      <w:proofErr w:type="gramStart"/>
      <w:r w:rsidRPr="00124998">
        <w:rPr>
          <w:i/>
        </w:rPr>
        <w:t>PeerInfo</w:t>
      </w:r>
      <w:proofErr w:type="gramEnd"/>
      <w:r>
        <w:t xml:space="preserve"> é uma classe auxiliar que contém os campos necessários para uma correcta desserialização, de maneira a guardar em memória tanto a colecção de músicas, como o conjunto de Peers ja conhecidos.</w:t>
      </w:r>
      <w:r w:rsidR="00D80BA2">
        <w:t xml:space="preserve"> </w:t>
      </w:r>
    </w:p>
    <w:p w:rsidR="00FE5FE4" w:rsidRDefault="00FE5FE4" w:rsidP="00124998"/>
    <w:p w:rsidR="00FE5FE4" w:rsidRDefault="00FE5FE4" w:rsidP="00FE5FE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35FE623" wp14:editId="110C7A6D">
            <wp:extent cx="4505954" cy="18671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se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E4" w:rsidRPr="00FE5FE4" w:rsidRDefault="00FE5FE4" w:rsidP="00FE5FE4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0" w:name="_Toc420012498"/>
      <w:r w:rsidRPr="00FE5FE4">
        <w:rPr>
          <w:color w:val="auto"/>
          <w:sz w:val="20"/>
          <w:szCs w:val="20"/>
        </w:rPr>
        <w:t xml:space="preserve">Figura </w:t>
      </w:r>
      <w:r w:rsidRPr="00FE5FE4">
        <w:rPr>
          <w:color w:val="auto"/>
          <w:sz w:val="20"/>
          <w:szCs w:val="20"/>
        </w:rPr>
        <w:fldChar w:fldCharType="begin"/>
      </w:r>
      <w:r w:rsidRPr="00FE5FE4">
        <w:rPr>
          <w:color w:val="auto"/>
          <w:sz w:val="20"/>
          <w:szCs w:val="20"/>
        </w:rPr>
        <w:instrText xml:space="preserve"> SEQ Figura \* ARABIC </w:instrText>
      </w:r>
      <w:r w:rsidRPr="00FE5FE4">
        <w:rPr>
          <w:color w:val="auto"/>
          <w:sz w:val="20"/>
          <w:szCs w:val="20"/>
        </w:rPr>
        <w:fldChar w:fldCharType="separate"/>
      </w:r>
      <w:r w:rsidR="000E5822">
        <w:rPr>
          <w:noProof/>
          <w:color w:val="auto"/>
          <w:sz w:val="20"/>
          <w:szCs w:val="20"/>
        </w:rPr>
        <w:t>1</w:t>
      </w:r>
      <w:r w:rsidRPr="00FE5FE4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– </w:t>
      </w:r>
      <w:r>
        <w:rPr>
          <w:b w:val="0"/>
          <w:color w:val="auto"/>
          <w:sz w:val="20"/>
          <w:szCs w:val="20"/>
        </w:rPr>
        <w:t>Escolha da directoria para dar acesso ao ficheiro de configuração.</w:t>
      </w:r>
      <w:bookmarkEnd w:id="10"/>
    </w:p>
    <w:p w:rsidR="00B92FE9" w:rsidRDefault="00B92FE9">
      <w:pPr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C41D84" w:rsidRPr="00DE2977" w:rsidRDefault="00DE2977" w:rsidP="00C41D84">
      <w:pPr>
        <w:rPr>
          <w:b/>
          <w:lang w:val="pt-BR"/>
        </w:rPr>
      </w:pPr>
      <w:proofErr w:type="spellStart"/>
      <w:r>
        <w:rPr>
          <w:b/>
          <w:lang w:val="en-US"/>
        </w:rPr>
        <w:lastRenderedPageBreak/>
        <w:t>Exemplo</w:t>
      </w:r>
      <w:proofErr w:type="spellEnd"/>
      <w:r w:rsidR="009D1399">
        <w:rPr>
          <w:b/>
          <w:lang w:val="en-US"/>
        </w:rPr>
        <w:t xml:space="preserve"> de um </w:t>
      </w:r>
      <w:proofErr w:type="spellStart"/>
      <w:r w:rsidR="009D1399">
        <w:rPr>
          <w:b/>
          <w:lang w:val="en-US"/>
        </w:rPr>
        <w:t>f</w:t>
      </w:r>
      <w:r w:rsidR="00B92FE9">
        <w:rPr>
          <w:b/>
          <w:lang w:val="en-US"/>
        </w:rPr>
        <w:t>icheiro</w:t>
      </w:r>
      <w:proofErr w:type="spellEnd"/>
      <w:r w:rsidR="00B92FE9">
        <w:rPr>
          <w:b/>
          <w:lang w:val="en-US"/>
        </w:rPr>
        <w:t xml:space="preserve"> de </w:t>
      </w:r>
      <w:proofErr w:type="spellStart"/>
      <w:r w:rsidR="00B92FE9">
        <w:rPr>
          <w:b/>
          <w:lang w:val="en-US"/>
        </w:rPr>
        <w:t>configuração</w:t>
      </w:r>
      <w:proofErr w:type="spellEnd"/>
      <w:r w:rsidR="00C41D84" w:rsidRPr="00DE2977">
        <w:rPr>
          <w:b/>
          <w:lang w:val="en-US"/>
        </w:rPr>
        <w:t>:</w:t>
      </w:r>
    </w:p>
    <w:p w:rsidR="00C41D84" w:rsidRDefault="00C41D84" w:rsidP="00C41D84">
      <w:pPr>
        <w:rPr>
          <w:lang w:val="en-US"/>
        </w:rPr>
      </w:pP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version="1.0" encoding="utf-16"?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eerInfo</w:t>
      </w:r>
      <w:proofErr w:type="spellEnd"/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"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-instance"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40C2E">
        <w:rPr>
          <w:rFonts w:ascii="Courier New" w:hAnsi="Courier New" w:cs="Courier New"/>
          <w:sz w:val="18"/>
          <w:szCs w:val="18"/>
        </w:rPr>
        <w:t>&lt;port&gt;8000&lt;/por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nameport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name&gt;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Peer3&lt;/nam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Solteiro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Regula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1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0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CD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</w:r>
      <w:r w:rsidR="0043217D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840C2E">
        <w:rPr>
          <w:rFonts w:ascii="Courier New" w:hAnsi="Courier New" w:cs="Courier New"/>
          <w:sz w:val="18"/>
          <w:szCs w:val="18"/>
          <w:lang w:val="en-US"/>
        </w:rPr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eta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de karaoke 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Sam the kid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2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1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MP3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</w:r>
      <w:r w:rsidR="0043217D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840C2E">
        <w:rPr>
          <w:rFonts w:ascii="Courier New" w:hAnsi="Courier New" w:cs="Courier New"/>
          <w:sz w:val="18"/>
          <w:szCs w:val="18"/>
          <w:lang w:val="en-US"/>
        </w:rPr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friends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http://localhost:8888/RemotePeer.soap&lt;/Url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22302">
        <w:rPr>
          <w:rFonts w:ascii="Courier New" w:hAnsi="Courier New" w:cs="Courier New"/>
          <w:sz w:val="18"/>
          <w:szCs w:val="18"/>
        </w:rPr>
        <w:t>&lt;/friends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222302">
        <w:rPr>
          <w:rFonts w:ascii="Courier New" w:hAnsi="Courier New" w:cs="Courier New"/>
          <w:sz w:val="18"/>
          <w:szCs w:val="18"/>
        </w:rPr>
        <w:t>&lt;/PeerInfo&gt;</w:t>
      </w:r>
    </w:p>
    <w:p w:rsidR="006A5DF4" w:rsidRPr="00222302" w:rsidRDefault="00D80BA2" w:rsidP="006A5DF4">
      <w:r w:rsidRPr="00222302">
        <w:t xml:space="preserve"> </w:t>
      </w:r>
    </w:p>
    <w:p w:rsidR="00262DC8" w:rsidRDefault="00840C2E" w:rsidP="00840C2E">
      <w:pPr>
        <w:pStyle w:val="Ttulo3"/>
      </w:pPr>
      <w:bookmarkStart w:id="11" w:name="_Toc420012755"/>
      <w:r>
        <w:t xml:space="preserve">2.1.2 </w:t>
      </w:r>
      <w:r w:rsidR="00C96A4D" w:rsidRPr="00840C2E">
        <w:t>Peer</w:t>
      </w:r>
      <w:bookmarkEnd w:id="11"/>
    </w:p>
    <w:p w:rsidR="00DE2977" w:rsidRDefault="00DE2977" w:rsidP="00BC3936"/>
    <w:p w:rsidR="00D918B0" w:rsidRPr="002A6E38" w:rsidRDefault="00D918B0" w:rsidP="00BC3936">
      <w:pPr>
        <w:rPr>
          <w:rFonts w:eastAsia="Times New Roman" w:cs="Times New Roman"/>
          <w:lang w:eastAsia="pt-PT"/>
        </w:rPr>
      </w:pPr>
      <w:r w:rsidRPr="002A6E38">
        <w:t xml:space="preserve">Peer é um objeto remoto, ou seja, pode ser acedido por outros domínios. Este </w:t>
      </w:r>
      <w:r w:rsidR="00457A2C" w:rsidRPr="002A6E38">
        <w:t>objeto</w:t>
      </w:r>
      <w:r w:rsidRPr="002A6E38">
        <w:t xml:space="preserve"> deriva de </w:t>
      </w:r>
      <w:proofErr w:type="gramStart"/>
      <w:r w:rsidRPr="002A6E38">
        <w:rPr>
          <w:i/>
        </w:rPr>
        <w:t>System.</w:t>
      </w:r>
      <w:proofErr w:type="gramEnd"/>
      <w:r w:rsidRPr="002A6E38">
        <w:rPr>
          <w:i/>
        </w:rPr>
        <w:t>MarshalByRefObject</w:t>
      </w:r>
      <w:r w:rsidR="00DE2977">
        <w:rPr>
          <w:i/>
        </w:rPr>
        <w:t>,</w:t>
      </w:r>
      <w:r w:rsidR="00457A2C" w:rsidRPr="002A6E38">
        <w:t xml:space="preserve"> o</w:t>
      </w:r>
      <w:r w:rsidR="00DE2977">
        <w:t xml:space="preserve"> lhe dá </w:t>
      </w:r>
      <w:r w:rsidR="00BC3936" w:rsidRPr="002A6E38">
        <w:t>a capacidade de ser acedido remotamente</w:t>
      </w:r>
      <w:r w:rsidR="00BC3936" w:rsidRPr="002A6E38">
        <w:rPr>
          <w:rFonts w:eastAsia="Times New Roman" w:cs="Times New Roman"/>
          <w:lang w:eastAsia="pt-PT"/>
        </w:rPr>
        <w:t>.</w:t>
      </w:r>
    </w:p>
    <w:p w:rsidR="002A6E38" w:rsidRDefault="00457A2C" w:rsidP="004F44A5">
      <w:pPr>
        <w:rPr>
          <w:rFonts w:cs="Times New Roman"/>
        </w:rPr>
      </w:pPr>
      <w:r w:rsidRPr="002A6E38">
        <w:rPr>
          <w:rFonts w:cs="Times New Roman"/>
        </w:rPr>
        <w:t xml:space="preserve">O facto de Peer derivar de </w:t>
      </w:r>
      <w:proofErr w:type="gramStart"/>
      <w:r w:rsidRPr="002A6E38">
        <w:rPr>
          <w:rFonts w:cs="Times New Roman"/>
          <w:i/>
        </w:rPr>
        <w:t>System.</w:t>
      </w:r>
      <w:proofErr w:type="gramEnd"/>
      <w:r w:rsidRPr="002A6E38">
        <w:rPr>
          <w:rFonts w:cs="Times New Roman"/>
          <w:i/>
        </w:rPr>
        <w:t xml:space="preserve">MarshalByRefObject </w:t>
      </w:r>
      <w:r w:rsidRPr="002A6E38">
        <w:rPr>
          <w:rFonts w:cs="Times New Roman"/>
        </w:rPr>
        <w:t xml:space="preserve">não disponibiliza automaticamente o objeto remotamente, sendo necessário registar um canal para o </w:t>
      </w:r>
      <w:r w:rsidR="00E95F91">
        <w:rPr>
          <w:rFonts w:cs="Times New Roman"/>
        </w:rPr>
        <w:t>mesmo</w:t>
      </w:r>
      <w:r w:rsidR="004F44A5" w:rsidRPr="002A6E38">
        <w:rPr>
          <w:rFonts w:cs="Times New Roman"/>
        </w:rPr>
        <w:t xml:space="preserve"> </w:t>
      </w:r>
      <w:r w:rsidRPr="002A6E38">
        <w:rPr>
          <w:rFonts w:cs="Times New Roman"/>
        </w:rPr>
        <w:t xml:space="preserve">que </w:t>
      </w:r>
      <w:r w:rsidR="002A6E38">
        <w:rPr>
          <w:rFonts w:cs="Times New Roman"/>
        </w:rPr>
        <w:t>possibilita</w:t>
      </w:r>
      <w:r w:rsidR="00DE2977">
        <w:rPr>
          <w:rFonts w:cs="Times New Roman"/>
        </w:rPr>
        <w:t xml:space="preserve"> també</w:t>
      </w:r>
      <w:r w:rsidR="00E95F91">
        <w:rPr>
          <w:rFonts w:cs="Times New Roman"/>
        </w:rPr>
        <w:t>m</w:t>
      </w:r>
      <w:r w:rsidR="002A6E38">
        <w:rPr>
          <w:rFonts w:cs="Times New Roman"/>
        </w:rPr>
        <w:t xml:space="preserve"> a </w:t>
      </w:r>
      <w:r w:rsidR="002A6E38" w:rsidRPr="002A6E38">
        <w:rPr>
          <w:rFonts w:cs="Times New Roman"/>
        </w:rPr>
        <w:t>troca</w:t>
      </w:r>
      <w:r w:rsidRPr="002A6E38">
        <w:rPr>
          <w:rFonts w:cs="Times New Roman"/>
        </w:rPr>
        <w:t xml:space="preserve"> de mensagens</w:t>
      </w:r>
      <w:r w:rsidR="002A6E38">
        <w:rPr>
          <w:rFonts w:cs="Times New Roman"/>
        </w:rPr>
        <w:t xml:space="preserve"> entre Peer’s</w:t>
      </w:r>
      <w:r w:rsidRPr="002A6E38">
        <w:rPr>
          <w:rFonts w:cs="Times New Roman"/>
        </w:rPr>
        <w:t>.</w:t>
      </w:r>
    </w:p>
    <w:p w:rsidR="002A6E38" w:rsidRDefault="002A6E38" w:rsidP="004F44A5">
      <w:pPr>
        <w:rPr>
          <w:rFonts w:cs="Times New Roman"/>
        </w:rPr>
      </w:pPr>
    </w:p>
    <w:p w:rsidR="00BC3936" w:rsidRDefault="00457A2C" w:rsidP="004F44A5">
      <w:pPr>
        <w:rPr>
          <w:rFonts w:eastAsia="Times New Roman" w:cs="Times New Roman"/>
          <w:lang w:eastAsia="pt-PT"/>
        </w:rPr>
      </w:pPr>
      <w:r w:rsidRPr="002A6E38">
        <w:rPr>
          <w:rFonts w:cs="Times New Roman"/>
        </w:rPr>
        <w:lastRenderedPageBreak/>
        <w:t xml:space="preserve">Na nossa aplicação foi </w:t>
      </w:r>
      <w:r w:rsidR="004F44A5" w:rsidRPr="002A6E38">
        <w:rPr>
          <w:rFonts w:cs="Times New Roman"/>
        </w:rPr>
        <w:t xml:space="preserve">registado um canal HTTP </w:t>
      </w:r>
      <w:r w:rsidR="00E95F91">
        <w:rPr>
          <w:rFonts w:cs="Times New Roman"/>
        </w:rPr>
        <w:t>disponibiliza</w:t>
      </w:r>
      <w:r w:rsidR="004F44A5" w:rsidRPr="002A6E38">
        <w:rPr>
          <w:rFonts w:cs="Times New Roman"/>
        </w:rPr>
        <w:t xml:space="preserve">do </w:t>
      </w:r>
      <w:proofErr w:type="gramStart"/>
      <w:r w:rsidR="004F44A5" w:rsidRPr="002A6E38">
        <w:rPr>
          <w:rFonts w:cs="Times New Roman"/>
        </w:rPr>
        <w:t>pelo .</w:t>
      </w:r>
      <w:proofErr w:type="gramEnd"/>
      <w:r w:rsidR="004F44A5" w:rsidRPr="002A6E38">
        <w:rPr>
          <w:rFonts w:cs="Times New Roman"/>
        </w:rPr>
        <w:t xml:space="preserve">NET, </w:t>
      </w:r>
      <w:r w:rsidR="002A6E38">
        <w:rPr>
          <w:rFonts w:cs="Times New Roman"/>
          <w:i/>
          <w:color w:val="000000" w:themeColor="text1"/>
        </w:rPr>
        <w:t>HttpChanne</w:t>
      </w:r>
      <w:r w:rsidR="00E95F91">
        <w:rPr>
          <w:rFonts w:cs="Times New Roman"/>
          <w:i/>
          <w:color w:val="000000" w:themeColor="text1"/>
        </w:rPr>
        <w:t xml:space="preserve">l </w:t>
      </w:r>
      <w:r w:rsidR="002A6E38">
        <w:rPr>
          <w:rFonts w:cs="Times New Roman"/>
          <w:i/>
          <w:color w:val="000000" w:themeColor="text1"/>
        </w:rPr>
        <w:t xml:space="preserve"> </w:t>
      </w:r>
      <w:r w:rsidR="00E95F91">
        <w:rPr>
          <w:rFonts w:cs="Times New Roman"/>
          <w:i/>
          <w:color w:val="000000" w:themeColor="text1"/>
        </w:rPr>
        <w:t>,</w:t>
      </w:r>
      <w:r w:rsidR="002A6E38">
        <w:rPr>
          <w:rFonts w:cs="Times New Roman"/>
          <w:i/>
          <w:color w:val="000000" w:themeColor="text1"/>
        </w:rPr>
        <w:t xml:space="preserve">que </w:t>
      </w:r>
      <w:r w:rsidR="002A6E38" w:rsidRPr="002A6E38">
        <w:rPr>
          <w:rFonts w:cs="Times New Roman"/>
          <w:color w:val="000000" w:themeColor="text1"/>
        </w:rPr>
        <w:t>utiliza</w:t>
      </w:r>
      <w:r w:rsidR="004F44A5" w:rsidRPr="002A6E38">
        <w:rPr>
          <w:rFonts w:cs="Times New Roman"/>
          <w:color w:val="000000" w:themeColor="text1"/>
        </w:rPr>
        <w:t xml:space="preserve"> </w:t>
      </w:r>
      <w:r w:rsidR="004F44A5" w:rsidRPr="002A6E38">
        <w:rPr>
          <w:rFonts w:eastAsia="Times New Roman" w:cs="Times New Roman"/>
          <w:lang w:eastAsia="pt-PT"/>
        </w:rPr>
        <w:t xml:space="preserve">SOAP (Simple Object </w:t>
      </w:r>
      <w:r w:rsidR="002A6E38">
        <w:rPr>
          <w:rFonts w:eastAsia="Times New Roman" w:cs="Times New Roman"/>
          <w:lang w:eastAsia="pt-PT"/>
        </w:rPr>
        <w:t xml:space="preserve">Access Protocol) </w:t>
      </w:r>
      <w:r w:rsidR="00E95F91">
        <w:rPr>
          <w:rFonts w:eastAsia="Times New Roman" w:cs="Times New Roman"/>
          <w:lang w:eastAsia="pt-PT"/>
        </w:rPr>
        <w:t xml:space="preserve">, </w:t>
      </w:r>
      <w:r w:rsidR="002A6E38">
        <w:rPr>
          <w:rFonts w:eastAsia="Times New Roman" w:cs="Times New Roman"/>
          <w:lang w:eastAsia="pt-PT"/>
        </w:rPr>
        <w:t xml:space="preserve">no porto especificado no ficheiro XML do Peer que se pretende registar. </w:t>
      </w:r>
    </w:p>
    <w:p w:rsidR="00E95F91" w:rsidRDefault="00E95F91" w:rsidP="004F44A5">
      <w:pPr>
        <w:rPr>
          <w:rFonts w:eastAsia="Times New Roman" w:cs="Times New Roman"/>
          <w:lang w:eastAsia="pt-PT"/>
        </w:rPr>
      </w:pPr>
    </w:p>
    <w:p w:rsidR="0043217D" w:rsidRDefault="008E5A88" w:rsidP="00E95F91">
      <w:r w:rsidRPr="00E95F91">
        <w:rPr>
          <w:rFonts w:eastAsia="Times New Roman" w:cs="Times New Roman"/>
          <w:color w:val="000000" w:themeColor="text1"/>
          <w:lang w:eastAsia="pt-PT"/>
        </w:rPr>
        <w:t>De seguida é necessário</w:t>
      </w:r>
      <w:r w:rsidR="00E95F91" w:rsidRPr="00E95F91">
        <w:rPr>
          <w:rFonts w:eastAsia="Times New Roman" w:cs="Times New Roman"/>
          <w:color w:val="000000" w:themeColor="text1"/>
          <w:lang w:eastAsia="pt-PT"/>
        </w:rPr>
        <w:t xml:space="preserve"> registar o tipo do objeto que queremos disponibilizar remotamente usando o método </w:t>
      </w:r>
      <w:proofErr w:type="gramStart"/>
      <w:r w:rsidR="00E95F91" w:rsidRPr="00E95F91">
        <w:rPr>
          <w:rFonts w:cs="Times New Roman"/>
          <w:color w:val="000000" w:themeColor="text1"/>
        </w:rPr>
        <w:t>RemotingConfiguration</w:t>
      </w:r>
      <w:proofErr w:type="gramEnd"/>
      <w:r w:rsidR="00E95F91" w:rsidRPr="00E95F91">
        <w:rPr>
          <w:rFonts w:cs="Times New Roman"/>
          <w:color w:val="000000" w:themeColor="text1"/>
        </w:rPr>
        <w:t>.RegisterWellKnownServiceType</w:t>
      </w:r>
      <w:r w:rsidR="00E95F91">
        <w:rPr>
          <w:rFonts w:eastAsia="Times New Roman" w:cs="Times New Roman"/>
          <w:color w:val="000000" w:themeColor="text1"/>
          <w:lang w:eastAsia="pt-PT"/>
        </w:rPr>
        <w:t xml:space="preserve">(..). Neste método é especificado também o tipo de ativação do objeto, escolhendo no nosso caso a utilização do modo de ativação </w:t>
      </w:r>
      <w:r w:rsidR="00E95F91" w:rsidRPr="00E95F91">
        <w:rPr>
          <w:rFonts w:eastAsia="Times New Roman" w:cs="Times New Roman"/>
          <w:b/>
          <w:color w:val="000000" w:themeColor="text1"/>
          <w:lang w:eastAsia="pt-PT"/>
        </w:rPr>
        <w:t>Singleton</w:t>
      </w:r>
      <w:r w:rsidR="00E95F91">
        <w:rPr>
          <w:rFonts w:eastAsia="Times New Roman" w:cs="Times New Roman"/>
          <w:color w:val="000000" w:themeColor="text1"/>
          <w:lang w:eastAsia="pt-PT"/>
        </w:rPr>
        <w:t>.</w:t>
      </w:r>
      <w:r w:rsidR="00E95F91" w:rsidRPr="00E95F91">
        <w:t xml:space="preserve"> </w:t>
      </w:r>
      <w:r w:rsidR="00E95F91">
        <w:t xml:space="preserve">Geralmente os objetos </w:t>
      </w:r>
      <w:proofErr w:type="gramStart"/>
      <w:r w:rsidR="00E95F91">
        <w:t>SingleCall</w:t>
      </w:r>
      <w:proofErr w:type="gramEnd"/>
      <w:r w:rsidR="00E95F91">
        <w:t xml:space="preserve"> são perfeitos para aplicações que</w:t>
      </w:r>
      <w:r w:rsidR="009922EC">
        <w:t xml:space="preserve"> querem simplesmente expo</w:t>
      </w:r>
      <w:r w:rsidR="00E95F91">
        <w:t>r recursos de servidores. Não podem ser usados em aplicações Peer-to-Peer</w:t>
      </w:r>
      <w:r w:rsidR="009922EC">
        <w:t>,</w:t>
      </w:r>
      <w:r w:rsidR="00E95F91">
        <w:t xml:space="preserve"> onde a base é a comunicação bidirecional entre aplicações long-runtime, pois esta define um objeto statless, criado por cada invocação de um método do objeto e destruída no final do mesmo. </w:t>
      </w:r>
    </w:p>
    <w:p w:rsidR="0043217D" w:rsidRDefault="0043217D" w:rsidP="00E95F91"/>
    <w:p w:rsidR="00E95F91" w:rsidRDefault="00E95F91" w:rsidP="00E95F91">
      <w:r>
        <w:t>Nestas aplicações é necessário utilizar objetos Singleton, que são associados a</w:t>
      </w:r>
      <w:r w:rsidR="009922EC">
        <w:t xml:space="preserve"> um endpoint com uma única instâ</w:t>
      </w:r>
      <w:r>
        <w:t>ncia do objeto. Independentemente do número de clientes que se conectam ao</w:t>
      </w:r>
      <w:r w:rsidR="009922EC">
        <w:t xml:space="preserve"> mesmo, apenas existirá um instâ</w:t>
      </w:r>
      <w:r>
        <w:t>ncia do objeto remoto.</w:t>
      </w:r>
    </w:p>
    <w:p w:rsidR="008E5A88" w:rsidRPr="00E95F91" w:rsidRDefault="008E5A88" w:rsidP="004F44A5">
      <w:pPr>
        <w:rPr>
          <w:rFonts w:eastAsia="Times New Roman" w:cs="Times New Roman"/>
          <w:color w:val="000000" w:themeColor="text1"/>
          <w:lang w:eastAsia="pt-PT"/>
        </w:rPr>
      </w:pPr>
    </w:p>
    <w:p w:rsidR="0043217D" w:rsidRDefault="0043217D" w:rsidP="0043217D">
      <w:r>
        <w:t xml:space="preserve">Estando o Peer já registado no seu canal, é criado um </w:t>
      </w:r>
      <w:proofErr w:type="gramStart"/>
      <w:r>
        <w:t>proxy</w:t>
      </w:r>
      <w:proofErr w:type="gramEnd"/>
      <w:r>
        <w:t xml:space="preserve"> associado ao URL especificado na informação do Peer, com o auxilio do método GetObject(..) de </w:t>
      </w:r>
      <w:r w:rsidRPr="000F0ABB">
        <w:rPr>
          <w:i/>
        </w:rPr>
        <w:t>System.Activator</w:t>
      </w:r>
      <w:r>
        <w:t>, indicando para além do URL, também o tip</w:t>
      </w:r>
      <w:r w:rsidR="00475A64">
        <w:t>o</w:t>
      </w:r>
      <w:r>
        <w:t xml:space="preserve">. Este deve poder armazenar tanto as músicas como os peers em sua própria lista, por isso o próximo passo é dar-lhe a conhecer os dados que foram desserializados e guardados na instância de </w:t>
      </w:r>
      <w:r w:rsidRPr="0043217D">
        <w:rPr>
          <w:i/>
        </w:rPr>
        <w:t>PeerInfo</w:t>
      </w:r>
      <w:r>
        <w:t>. Visto que o Serializador Soap não suporta a serialização de tipos genéricos, a lista completa não pode ser passada ao Peer, por isso as músicas e os links dos peers conhecidos devem ser passados um a um.</w:t>
      </w:r>
    </w:p>
    <w:p w:rsidR="0043217D" w:rsidRDefault="0043217D" w:rsidP="00E95F91"/>
    <w:p w:rsidR="00E95F91" w:rsidRPr="00E95F91" w:rsidRDefault="0043217D" w:rsidP="00E95F91">
      <w:r>
        <w:t xml:space="preserve">Depois de finalizados estes </w:t>
      </w:r>
      <w:proofErr w:type="gramStart"/>
      <w:r>
        <w:t>passos, pode ser</w:t>
      </w:r>
      <w:proofErr w:type="gramEnd"/>
      <w:r>
        <w:t xml:space="preserve"> iniciada a pesquisa de musicas.</w:t>
      </w:r>
    </w:p>
    <w:p w:rsidR="00F142B4" w:rsidRPr="00E95F91" w:rsidRDefault="00F142B4" w:rsidP="00F142B4">
      <w:pPr>
        <w:ind w:left="360"/>
      </w:pPr>
    </w:p>
    <w:p w:rsidR="00F142B4" w:rsidRPr="00F142B4" w:rsidRDefault="00F142B4" w:rsidP="00F142B4">
      <w:pPr>
        <w:pStyle w:val="Ttulo2"/>
      </w:pPr>
      <w:bookmarkStart w:id="12" w:name="_Toc420012756"/>
      <w:r w:rsidRPr="00F142B4">
        <w:t>2.2 Interface IPeer</w:t>
      </w:r>
      <w:bookmarkEnd w:id="12"/>
    </w:p>
    <w:p w:rsidR="00F142B4" w:rsidRPr="00F142B4" w:rsidRDefault="00F142B4" w:rsidP="00F142B4"/>
    <w:p w:rsidR="00F142B4" w:rsidRDefault="00F142B4" w:rsidP="00F142B4">
      <w:r w:rsidRPr="00F142B4">
        <w:t xml:space="preserve">As interfaces são essenciais para aceder a objetos remotos </w:t>
      </w:r>
      <w:proofErr w:type="gramStart"/>
      <w:r w:rsidRPr="00F142B4">
        <w:t>do .</w:t>
      </w:r>
      <w:proofErr w:type="gramEnd"/>
      <w:r w:rsidRPr="00F142B4">
        <w:t xml:space="preserve">NET. Estas permitem que exista uma separação completa entre a componente Servidora e Cliente do Peer. </w:t>
      </w:r>
    </w:p>
    <w:p w:rsidR="00475A64" w:rsidRPr="00F142B4" w:rsidRDefault="00475A64" w:rsidP="00F142B4"/>
    <w:p w:rsidR="00F142B4" w:rsidRDefault="00F142B4" w:rsidP="00F142B4">
      <w:r w:rsidRPr="00F142B4">
        <w:t xml:space="preserve">Todos os Peer’s têm de </w:t>
      </w:r>
      <w:proofErr w:type="gramStart"/>
      <w:r w:rsidRPr="00F142B4">
        <w:t>implementar</w:t>
      </w:r>
      <w:proofErr w:type="gramEnd"/>
      <w:r w:rsidRPr="00F142B4">
        <w:t xml:space="preserve"> esta interface e os métodos da mesma são essenciais para a componente Servidora dos Peer’s do nosso projeto. Posto isto um Peer conecta-se com outro, obtendo a referência para um </w:t>
      </w:r>
      <w:proofErr w:type="gramStart"/>
      <w:r w:rsidRPr="00F142B4">
        <w:t>IPeer</w:t>
      </w:r>
      <w:proofErr w:type="gramEnd"/>
      <w:r w:rsidRPr="00F142B4">
        <w:t xml:space="preserve"> com especifico URL, conhecendo assim parte da implementação do mesmo e facilitando a comunicação entre ambos</w:t>
      </w:r>
      <w:r w:rsidRPr="00416AB5">
        <w:t xml:space="preserve">. </w:t>
      </w:r>
    </w:p>
    <w:p w:rsidR="00C41D84" w:rsidRPr="00F142B4" w:rsidRDefault="00C41D84" w:rsidP="00C41D84"/>
    <w:p w:rsidR="00AD1D77" w:rsidRDefault="00FF4F3D" w:rsidP="000473BB">
      <w:pPr>
        <w:pStyle w:val="Ttulo2"/>
      </w:pPr>
      <w:bookmarkStart w:id="13" w:name="_Toc420012757"/>
      <w:proofErr w:type="gramStart"/>
      <w:r w:rsidRPr="00416AB5">
        <w:t>2.3</w:t>
      </w:r>
      <w:r w:rsidR="00AD1D77" w:rsidRPr="00416AB5">
        <w:t xml:space="preserve"> </w:t>
      </w:r>
      <w:r w:rsidR="00B7380F" w:rsidRPr="00A74A38">
        <w:t>Pesquisa</w:t>
      </w:r>
      <w:proofErr w:type="gramEnd"/>
      <w:r w:rsidR="00B7380F" w:rsidRPr="00416AB5">
        <w:t xml:space="preserve"> de </w:t>
      </w:r>
      <w:r w:rsidR="00B7380F" w:rsidRPr="000473BB">
        <w:t>Música</w:t>
      </w:r>
      <w:bookmarkEnd w:id="13"/>
    </w:p>
    <w:p w:rsidR="00124998" w:rsidRDefault="00124998" w:rsidP="006954FC"/>
    <w:p w:rsidR="00262DC8" w:rsidRDefault="00475A64" w:rsidP="006954FC">
      <w:r>
        <w:t>Como referido anteriromente, na Secção 2.1.2, depois de respeitados</w:t>
      </w:r>
      <w:r w:rsidR="000E4361">
        <w:t xml:space="preserve"> os passos de registo do Peer, e</w:t>
      </w:r>
      <w:r>
        <w:t>stamos aptos</w:t>
      </w:r>
      <w:r w:rsidR="000473BB">
        <w:t>, a pesquisar músicas. A pesqu</w:t>
      </w:r>
      <w:r>
        <w:t>isa pode ser feita por Titulo, Á</w:t>
      </w:r>
      <w:r w:rsidR="000473BB">
        <w:t>lbum ou Artista, e inicialmente é feita localmente e só depois online, fazendo pedidos aos Peers conhecidos.</w:t>
      </w:r>
    </w:p>
    <w:p w:rsidR="000473BB" w:rsidRPr="00416AB5" w:rsidRDefault="000473BB" w:rsidP="000473BB"/>
    <w:p w:rsidR="00262DC8" w:rsidRDefault="00FF4F3D" w:rsidP="000473BB">
      <w:pPr>
        <w:pStyle w:val="Ttulo3"/>
      </w:pPr>
      <w:bookmarkStart w:id="14" w:name="_Toc420012758"/>
      <w:r w:rsidRPr="00416AB5">
        <w:t>2.3</w:t>
      </w:r>
      <w:r w:rsidR="00262DC8" w:rsidRPr="00416AB5">
        <w:t>.1 Pesquisa Local</w:t>
      </w:r>
      <w:bookmarkEnd w:id="14"/>
    </w:p>
    <w:p w:rsidR="00AC243F" w:rsidRPr="00AC243F" w:rsidRDefault="00AC243F" w:rsidP="00AC243F"/>
    <w:p w:rsidR="00262DC8" w:rsidRDefault="00AC243F" w:rsidP="00262DC8">
      <w:r w:rsidRPr="00AC243F">
        <w:t>Pesquisa local é realizada apenas na biblioteca local do peer. Ou seja, na lista que foi armazenada através da leitura do ficheiro xml. A interação com o utilizado</w:t>
      </w:r>
      <w:r w:rsidR="000232A3">
        <w:t xml:space="preserve">r faz-se através do </w:t>
      </w:r>
      <w:proofErr w:type="gramStart"/>
      <w:r w:rsidR="000232A3">
        <w:t>WindowsForm</w:t>
      </w:r>
      <w:proofErr w:type="gramEnd"/>
      <w:r w:rsidR="000232A3">
        <w:t xml:space="preserve"> (</w:t>
      </w:r>
      <w:r w:rsidR="000232A3">
        <w:rPr>
          <w:b/>
        </w:rPr>
        <w:t>Figura 2</w:t>
      </w:r>
      <w:r w:rsidR="000232A3">
        <w:t>),</w:t>
      </w:r>
      <w:r w:rsidRPr="00AC243F">
        <w:t xml:space="preserve"> onde é possível inserir dados pelos quais a pesquisa deve ser feita. Se encontrada localmente, a</w:t>
      </w:r>
      <w:r w:rsidR="00475A64">
        <w:t xml:space="preserve"> referência para a</w:t>
      </w:r>
      <w:r w:rsidRPr="00AC243F">
        <w:t xml:space="preserve"> música é retornada e o utilizador pode visualizar os seus dados.</w:t>
      </w:r>
    </w:p>
    <w:p w:rsidR="000232A3" w:rsidRDefault="000232A3" w:rsidP="00262DC8"/>
    <w:p w:rsidR="000232A3" w:rsidRDefault="000232A3" w:rsidP="000232A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34F6EC9" wp14:editId="7959F0A7">
            <wp:extent cx="5400040" cy="3095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A3" w:rsidRPr="000232A3" w:rsidRDefault="000232A3" w:rsidP="000232A3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5" w:name="_Toc420012499"/>
      <w:r w:rsidRPr="000232A3">
        <w:rPr>
          <w:color w:val="auto"/>
          <w:sz w:val="20"/>
          <w:szCs w:val="20"/>
        </w:rPr>
        <w:t xml:space="preserve">Figura </w:t>
      </w:r>
      <w:r w:rsidRPr="000232A3">
        <w:rPr>
          <w:color w:val="auto"/>
          <w:sz w:val="20"/>
          <w:szCs w:val="20"/>
        </w:rPr>
        <w:fldChar w:fldCharType="begin"/>
      </w:r>
      <w:r w:rsidRPr="000232A3">
        <w:rPr>
          <w:color w:val="auto"/>
          <w:sz w:val="20"/>
          <w:szCs w:val="20"/>
        </w:rPr>
        <w:instrText xml:space="preserve"> SEQ Figura \* ARABIC </w:instrText>
      </w:r>
      <w:r w:rsidRPr="000232A3">
        <w:rPr>
          <w:color w:val="auto"/>
          <w:sz w:val="20"/>
          <w:szCs w:val="20"/>
        </w:rPr>
        <w:fldChar w:fldCharType="separate"/>
      </w:r>
      <w:r w:rsidR="000E5822">
        <w:rPr>
          <w:noProof/>
          <w:color w:val="auto"/>
          <w:sz w:val="20"/>
          <w:szCs w:val="20"/>
        </w:rPr>
        <w:t>2</w:t>
      </w:r>
      <w:r w:rsidRPr="000232A3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– </w:t>
      </w:r>
      <w:r>
        <w:rPr>
          <w:b w:val="0"/>
          <w:color w:val="auto"/>
          <w:sz w:val="20"/>
          <w:szCs w:val="20"/>
        </w:rPr>
        <w:t>UI para pesquisa de músicas</w:t>
      </w:r>
      <w:bookmarkEnd w:id="15"/>
    </w:p>
    <w:p w:rsidR="00AC243F" w:rsidRPr="00416AB5" w:rsidRDefault="00AC243F" w:rsidP="00262DC8"/>
    <w:p w:rsidR="00023C38" w:rsidRDefault="00023C38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:rsidR="00262DC8" w:rsidRPr="00262DC8" w:rsidRDefault="00FF4F3D" w:rsidP="00262DC8">
      <w:pPr>
        <w:pStyle w:val="Ttulo3"/>
      </w:pPr>
      <w:bookmarkStart w:id="16" w:name="_Toc420012759"/>
      <w:r>
        <w:lastRenderedPageBreak/>
        <w:t>2.3</w:t>
      </w:r>
      <w:r w:rsidR="00262DC8">
        <w:t>.2 Pesq</w:t>
      </w:r>
      <w:r w:rsidR="00262DC8" w:rsidRPr="000473BB">
        <w:t>u</w:t>
      </w:r>
      <w:r w:rsidR="00262DC8">
        <w:t>isa Online</w:t>
      </w:r>
      <w:bookmarkEnd w:id="16"/>
    </w:p>
    <w:p w:rsidR="0043217D" w:rsidRDefault="0043217D" w:rsidP="00B7380F"/>
    <w:p w:rsidR="00B7380F" w:rsidRDefault="00AC243F" w:rsidP="00B7380F">
      <w:r w:rsidRPr="00AC243F">
        <w:t>Caso não tenha sido encontrada a música por pesquisa lo</w:t>
      </w:r>
      <w:r w:rsidR="000E4361">
        <w:t>c</w:t>
      </w:r>
      <w:r w:rsidRPr="00AC243F">
        <w:t>al, é necessário pesquisar pela música nos peers conhecidos.</w:t>
      </w:r>
      <w:r w:rsidR="003E0B20">
        <w:t xml:space="preserve"> Para que isso seja possível, é n</w:t>
      </w:r>
      <w:r w:rsidR="000E4361">
        <w:t>e</w:t>
      </w:r>
      <w:r w:rsidR="003E0B20">
        <w:t xml:space="preserve">cessário estabelecer a conexão com os peers conhecidos em questão. Sendo disponibilizada a interface </w:t>
      </w:r>
      <w:proofErr w:type="gramStart"/>
      <w:r w:rsidR="003E0B20">
        <w:rPr>
          <w:i/>
        </w:rPr>
        <w:t>IPeer</w:t>
      </w:r>
      <w:proofErr w:type="gramEnd"/>
      <w:r w:rsidR="000E4361">
        <w:t xml:space="preserve"> e sendo conhecido o U</w:t>
      </w:r>
      <w:r w:rsidR="003E0B20">
        <w:t>rl de cada um dos Peers</w:t>
      </w:r>
      <w:r w:rsidR="000E4361">
        <w:t>, recorre-</w:t>
      </w:r>
      <w:r w:rsidR="003E0B20">
        <w:t xml:space="preserve">se de novo ao método GetObject(..) de </w:t>
      </w:r>
      <w:r w:rsidR="003E0B20">
        <w:rPr>
          <w:i/>
        </w:rPr>
        <w:t>System.Activator</w:t>
      </w:r>
      <w:r w:rsidR="003E0B20">
        <w:t xml:space="preserve">. </w:t>
      </w:r>
    </w:p>
    <w:p w:rsidR="003E0B20" w:rsidRDefault="003E0B20" w:rsidP="00B7380F"/>
    <w:p w:rsidR="003E0B20" w:rsidRPr="003E0B20" w:rsidRDefault="003E0B20" w:rsidP="00B7380F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3E0B20">
        <w:rPr>
          <w:rFonts w:ascii="Courier New" w:hAnsi="Courier New" w:cs="Courier New"/>
          <w:b/>
          <w:sz w:val="18"/>
          <w:szCs w:val="18"/>
        </w:rPr>
        <w:t>IPeer</w:t>
      </w:r>
      <w:proofErr w:type="gramEnd"/>
      <w:r w:rsidRPr="003E0B20">
        <w:rPr>
          <w:rFonts w:ascii="Courier New" w:hAnsi="Courier New" w:cs="Courier New"/>
          <w:b/>
          <w:sz w:val="18"/>
          <w:szCs w:val="18"/>
        </w:rPr>
        <w:t xml:space="preserve"> peer = ((IPeer) Activator.GetObject(typeof (IPeer), url));</w:t>
      </w:r>
    </w:p>
    <w:p w:rsidR="0043217D" w:rsidRDefault="0043217D" w:rsidP="00B7380F"/>
    <w:p w:rsidR="003E0B20" w:rsidRDefault="003E0B20" w:rsidP="00B7380F">
      <w:r>
        <w:t xml:space="preserve">É criado e guardado em </w:t>
      </w:r>
      <w:r w:rsidRPr="003E0B20">
        <w:rPr>
          <w:i/>
        </w:rPr>
        <w:t>peer</w:t>
      </w:r>
      <w:r>
        <w:t xml:space="preserve"> o </w:t>
      </w:r>
      <w:proofErr w:type="gramStart"/>
      <w:r>
        <w:t>proxy</w:t>
      </w:r>
      <w:proofErr w:type="gramEnd"/>
      <w:r>
        <w:t xml:space="preserve"> para um Peer que esteja a</w:t>
      </w:r>
      <w:r w:rsidR="00865AD3">
        <w:t xml:space="preserve"> escuta de pedidos no url </w:t>
      </w:r>
      <w:r w:rsidR="00DE126D">
        <w:t>pretendido</w:t>
      </w:r>
      <w:r w:rsidR="00865AD3">
        <w:t>. Caso esteja online, é feita a pesquisa em cada um dos proxy’s obtidos até ser encontrada uma música que respeite os parâmetros de pesquisa. Depois de a música ter sido encontrada, é apresentada a sua informação na caixa de texto da UI, tanto como o Url onde esta foi encontrada</w:t>
      </w:r>
      <w:r w:rsidR="00DE126D">
        <w:t xml:space="preserve"> (</w:t>
      </w:r>
      <w:r w:rsidR="00DE126D">
        <w:rPr>
          <w:b/>
        </w:rPr>
        <w:t>Figura 3</w:t>
      </w:r>
      <w:r w:rsidR="00DE126D">
        <w:t>)</w:t>
      </w:r>
      <w:r w:rsidR="00865AD3">
        <w:t xml:space="preserve">. O utilizador pode optar por adicionar a música à sua colecção, clicando no botão Add. Caso a música não faça parte da sua lista, é feita a adição, tanto como o Url do Peer onde a música foi encontrada é adicionado à lista de Peers conhecidos. Isto permite aumentar </w:t>
      </w:r>
      <w:r w:rsidR="00DE126D">
        <w:t>a rede de contactos para futuras pesquisas.</w:t>
      </w:r>
    </w:p>
    <w:p w:rsidR="00A65254" w:rsidRDefault="00A65254" w:rsidP="00B7380F"/>
    <w:p w:rsidR="000E5822" w:rsidRDefault="00A65254" w:rsidP="000E582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E83D9A8" wp14:editId="1341C2B3">
            <wp:extent cx="5400040" cy="3228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54" w:rsidRPr="000E5822" w:rsidRDefault="000E5822" w:rsidP="000E5822">
      <w:pPr>
        <w:pStyle w:val="Legenda"/>
        <w:jc w:val="center"/>
        <w:rPr>
          <w:b w:val="0"/>
          <w:color w:val="auto"/>
          <w:sz w:val="20"/>
        </w:rPr>
      </w:pPr>
      <w:bookmarkStart w:id="17" w:name="_Toc420012500"/>
      <w:r w:rsidRPr="000E5822">
        <w:rPr>
          <w:color w:val="auto"/>
          <w:sz w:val="20"/>
        </w:rPr>
        <w:t xml:space="preserve">Figura </w:t>
      </w:r>
      <w:r w:rsidRPr="000E5822">
        <w:rPr>
          <w:color w:val="auto"/>
          <w:sz w:val="20"/>
        </w:rPr>
        <w:fldChar w:fldCharType="begin"/>
      </w:r>
      <w:r w:rsidRPr="000E5822">
        <w:rPr>
          <w:color w:val="auto"/>
          <w:sz w:val="20"/>
        </w:rPr>
        <w:instrText xml:space="preserve"> SEQ Figura \* ARABIC </w:instrText>
      </w:r>
      <w:r w:rsidRPr="000E5822">
        <w:rPr>
          <w:color w:val="auto"/>
          <w:sz w:val="20"/>
        </w:rPr>
        <w:fldChar w:fldCharType="separate"/>
      </w:r>
      <w:r w:rsidRPr="000E5822">
        <w:rPr>
          <w:noProof/>
          <w:color w:val="auto"/>
          <w:sz w:val="20"/>
        </w:rPr>
        <w:t>3</w:t>
      </w:r>
      <w:r w:rsidRPr="000E5822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– </w:t>
      </w:r>
      <w:r>
        <w:rPr>
          <w:b w:val="0"/>
          <w:color w:val="auto"/>
          <w:sz w:val="20"/>
        </w:rPr>
        <w:t>Música encontrada online</w:t>
      </w:r>
      <w:bookmarkEnd w:id="17"/>
    </w:p>
    <w:p w:rsidR="00865AD3" w:rsidRDefault="00865AD3" w:rsidP="00B7380F"/>
    <w:p w:rsidR="00A726BB" w:rsidRDefault="00AA3DD0" w:rsidP="00AA3DD0">
      <w:r>
        <w:t>Quando são enviados ao</w:t>
      </w:r>
      <w:r w:rsidR="00406059">
        <w:t>s</w:t>
      </w:r>
      <w:r>
        <w:t xml:space="preserve"> Peers os pedidos, caso não tenha sido encontrda a música, o pedido é reenviado ao</w:t>
      </w:r>
      <w:r w:rsidRPr="00AA3DD0">
        <w:t xml:space="preserve">s sucessivos </w:t>
      </w:r>
      <w:r w:rsidRPr="00AA3DD0">
        <w:rPr>
          <w:i/>
          <w:iCs/>
        </w:rPr>
        <w:t>Peers</w:t>
      </w:r>
      <w:r w:rsidRPr="00AA3DD0">
        <w:t xml:space="preserve"> através da rede </w:t>
      </w:r>
      <w:r w:rsidRPr="00AA3DD0">
        <w:rPr>
          <w:i/>
          <w:iCs/>
        </w:rPr>
        <w:t>Peer-to-Peer</w:t>
      </w:r>
      <w:r>
        <w:rPr>
          <w:i/>
          <w:iCs/>
        </w:rPr>
        <w:t>.</w:t>
      </w:r>
      <w:r w:rsidRPr="00AA3DD0">
        <w:rPr>
          <w:i/>
          <w:iCs/>
        </w:rPr>
        <w:t xml:space="preserve"> </w:t>
      </w:r>
      <w:r>
        <w:rPr>
          <w:iCs/>
        </w:rPr>
        <w:t>Esta rede</w:t>
      </w:r>
      <w:r w:rsidR="00FE22A4">
        <w:t xml:space="preserve"> pode </w:t>
      </w:r>
      <w:r w:rsidRPr="00AA3DD0">
        <w:t>atingir dimensões razoáveis</w:t>
      </w:r>
      <w:r w:rsidR="00FE22A4">
        <w:t xml:space="preserve">, o que pode provocar um pedido sem resposta, pois este irá circular na rede </w:t>
      </w:r>
      <w:r w:rsidR="00FE22A4">
        <w:lastRenderedPageBreak/>
        <w:t>eternamente. Para não existir esse problema, o utilizador pode introduzir a profundide de pesquisa. E esta qu</w:t>
      </w:r>
      <w:r w:rsidR="00846C24">
        <w:t>e definir o fim de recusividade de pesquisa.</w:t>
      </w:r>
      <w:r w:rsidR="00406059">
        <w:t xml:space="preserve"> O valor por default é zero, </w:t>
      </w:r>
      <w:proofErr w:type="gramStart"/>
      <w:r w:rsidR="00406059">
        <w:t>ou seja</w:t>
      </w:r>
      <w:proofErr w:type="gramEnd"/>
      <w:r w:rsidR="00406059">
        <w:t xml:space="preserve"> só haverá pesquisa local.</w:t>
      </w:r>
    </w:p>
    <w:p w:rsidR="000B3584" w:rsidRPr="00AA3DD0" w:rsidRDefault="000B3584" w:rsidP="00AA3DD0"/>
    <w:p w:rsidR="00D55234" w:rsidRDefault="00D55234" w:rsidP="000473BB">
      <w:pPr>
        <w:pStyle w:val="Ttulo2"/>
      </w:pPr>
      <w:bookmarkStart w:id="18" w:name="_Toc420012760"/>
      <w:proofErr w:type="gramStart"/>
      <w:r>
        <w:t>2.4 Visualização</w:t>
      </w:r>
      <w:proofErr w:type="gramEnd"/>
      <w:r>
        <w:t xml:space="preserve"> </w:t>
      </w:r>
      <w:r w:rsidRPr="000473BB">
        <w:t>de</w:t>
      </w:r>
      <w:r>
        <w:t xml:space="preserve"> pedidos feitos</w:t>
      </w:r>
      <w:bookmarkEnd w:id="18"/>
    </w:p>
    <w:p w:rsidR="00A621E0" w:rsidRPr="00A621E0" w:rsidRDefault="00A621E0" w:rsidP="00A621E0"/>
    <w:p w:rsidR="00A621E0" w:rsidRDefault="00A621E0" w:rsidP="00A621E0">
      <w:r>
        <w:t xml:space="preserve">Para visualização dos pedidos feitos recorremos a acrescentar uma característica ao </w:t>
      </w:r>
      <w:proofErr w:type="gramStart"/>
      <w:r w:rsidRPr="00303197">
        <w:rPr>
          <w:i/>
        </w:rPr>
        <w:t>WindowsForm</w:t>
      </w:r>
      <w:proofErr w:type="gramEnd"/>
      <w:r>
        <w:t xml:space="preserve"> da componente de pesquisa, nomeadamente uma </w:t>
      </w:r>
      <w:r w:rsidRPr="00303197">
        <w:rPr>
          <w:i/>
        </w:rPr>
        <w:t>Text Box</w:t>
      </w:r>
      <w:r>
        <w:t xml:space="preserve">. Nesta </w:t>
      </w:r>
      <w:r w:rsidRPr="00303197">
        <w:rPr>
          <w:i/>
        </w:rPr>
        <w:t>Text Box</w:t>
      </w:r>
      <w:r>
        <w:t xml:space="preserve"> são mostradas </w:t>
      </w:r>
      <w:r>
        <w:t>as entidades que fazem pedidos à</w:t>
      </w:r>
      <w:r>
        <w:t xml:space="preserve">quela instância. Para fazer a escrita nesta </w:t>
      </w:r>
      <w:r w:rsidRPr="00303197">
        <w:rPr>
          <w:i/>
        </w:rPr>
        <w:t>Text Box</w:t>
      </w:r>
      <w:r>
        <w:t xml:space="preserve"> demos uso a um </w:t>
      </w:r>
      <w:proofErr w:type="gramStart"/>
      <w:r w:rsidRPr="00303197">
        <w:rPr>
          <w:i/>
        </w:rPr>
        <w:t>SynchronizationContext</w:t>
      </w:r>
      <w:proofErr w:type="gramEnd"/>
      <w:r>
        <w:t xml:space="preserve">, que permite sincronizar com o contexto da instância no qual está a ser feita a pesquisa. Para utilizar o </w:t>
      </w:r>
      <w:proofErr w:type="gramStart"/>
      <w:r w:rsidRPr="00303197">
        <w:rPr>
          <w:i/>
        </w:rPr>
        <w:t>SynchronizationContext</w:t>
      </w:r>
      <w:proofErr w:type="gramEnd"/>
      <w:r>
        <w:rPr>
          <w:i/>
        </w:rPr>
        <w:t xml:space="preserve"> </w:t>
      </w:r>
      <w:r>
        <w:t xml:space="preserve">foi criado um método, que pertencendo à dada instância, por cada pesquisa feita a esse </w:t>
      </w:r>
      <w:r w:rsidRPr="00303197">
        <w:rPr>
          <w:i/>
        </w:rPr>
        <w:t>Peer</w:t>
      </w:r>
      <w:r>
        <w:rPr>
          <w:i/>
        </w:rPr>
        <w:t xml:space="preserve">, </w:t>
      </w:r>
      <w:r>
        <w:t xml:space="preserve">adiciona a </w:t>
      </w:r>
      <w:r w:rsidRPr="00303197">
        <w:rPr>
          <w:i/>
        </w:rPr>
        <w:t>Text Box</w:t>
      </w:r>
      <w:r>
        <w:t xml:space="preserve"> qual foi a entidade que lá pesquisou.</w:t>
      </w:r>
    </w:p>
    <w:p w:rsidR="0043217D" w:rsidRPr="0043217D" w:rsidRDefault="0043217D" w:rsidP="0043217D"/>
    <w:p w:rsidR="00D55234" w:rsidRDefault="00D55234" w:rsidP="00D55234">
      <w:pPr>
        <w:pStyle w:val="Ttulo2"/>
      </w:pPr>
      <w:bookmarkStart w:id="19" w:name="_Toc420012761"/>
      <w:proofErr w:type="gramStart"/>
      <w:r>
        <w:t>2.5 Tratamento</w:t>
      </w:r>
      <w:proofErr w:type="gramEnd"/>
      <w:r>
        <w:t xml:space="preserve"> de </w:t>
      </w:r>
      <w:r w:rsidRPr="000473BB">
        <w:t>falhas</w:t>
      </w:r>
      <w:bookmarkEnd w:id="19"/>
    </w:p>
    <w:p w:rsidR="00A621E0" w:rsidRPr="00A621E0" w:rsidRDefault="00A621E0" w:rsidP="00A621E0"/>
    <w:p w:rsidR="00A621E0" w:rsidRPr="00303197" w:rsidRDefault="00A621E0" w:rsidP="00A621E0">
      <w:r>
        <w:t xml:space="preserve">Relativamente ao tratamento de falhas, sejam por falta de ficheiro de configuração </w:t>
      </w:r>
      <w:r w:rsidRPr="004334B4">
        <w:rPr>
          <w:i/>
        </w:rPr>
        <w:t>XML</w:t>
      </w:r>
      <w:r>
        <w:t xml:space="preserve"> ou por o </w:t>
      </w:r>
      <w:r w:rsidRPr="004334B4">
        <w:rPr>
          <w:i/>
        </w:rPr>
        <w:t>Peer</w:t>
      </w:r>
      <w:r>
        <w:t xml:space="preserve"> que está a ser questionado estar offline, são tratadas </w:t>
      </w:r>
      <w:proofErr w:type="gramStart"/>
      <w:r>
        <w:t>a nível do</w:t>
      </w:r>
      <w:proofErr w:type="gramEnd"/>
      <w:r>
        <w:t xml:space="preserve"> utilizador. Quando um dos erros menci</w:t>
      </w:r>
      <w:r>
        <w:t>onados se sucede, o utilizador é</w:t>
      </w:r>
      <w:r>
        <w:t xml:space="preserve"> notificado do sucedido e terá que repetir a operação. Sendo mais específicos em relação à falha de </w:t>
      </w:r>
      <w:r w:rsidRPr="004334B4">
        <w:rPr>
          <w:i/>
        </w:rPr>
        <w:t>Peer</w:t>
      </w:r>
      <w:r>
        <w:t xml:space="preserve"> adjacentes</w:t>
      </w:r>
      <w:r>
        <w:t xml:space="preserve"> estarem offline, o utilizador é</w:t>
      </w:r>
      <w:r>
        <w:t xml:space="preserve"> notificado que não foram encontrados quaisquer resultados para a pesquisa efectuada. </w:t>
      </w:r>
    </w:p>
    <w:p w:rsidR="005B0964" w:rsidRPr="0083043C" w:rsidRDefault="00DD3CDE" w:rsidP="00FE5FE4">
      <w:pPr>
        <w:pStyle w:val="Ttulo2"/>
      </w:pPr>
      <w:r>
        <w:br w:type="page"/>
      </w:r>
    </w:p>
    <w:p w:rsidR="005B0964" w:rsidRDefault="00C03BCF" w:rsidP="00DD3CDE">
      <w:pPr>
        <w:pStyle w:val="Ttulo1"/>
        <w:numPr>
          <w:ilvl w:val="0"/>
          <w:numId w:val="1"/>
        </w:numPr>
      </w:pPr>
      <w:bookmarkStart w:id="20" w:name="_Toc420012762"/>
      <w:r>
        <w:lastRenderedPageBreak/>
        <w:t>Conclusões</w:t>
      </w:r>
      <w:bookmarkEnd w:id="20"/>
    </w:p>
    <w:p w:rsidR="00DE2977" w:rsidRDefault="00DE2977" w:rsidP="00C03BCF"/>
    <w:p w:rsidR="005B0964" w:rsidRDefault="005B0964" w:rsidP="00C03BCF">
      <w:r>
        <w:t>Neste trabalho tratou-se o problema. Foi formulada a solução que assenta nos princípios de boas práticas aprendidos ao longo do curso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  <w:r>
        <w:t>A solução obtida atingiu resultados satisfatórios.</w:t>
      </w:r>
    </w:p>
    <w:p w:rsidR="0057240C" w:rsidRDefault="0057240C" w:rsidP="00FC667E">
      <w:pPr>
        <w:pStyle w:val="PargrafodaLista"/>
      </w:pPr>
    </w:p>
    <w:p w:rsidR="00DD3CDE" w:rsidRDefault="00DD3CDE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21" w:name="_Toc420012763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Ttulo1"/>
          </w:pPr>
          <w:r>
            <w:t>Referê</w:t>
          </w:r>
          <w:r w:rsidR="00AD7B7C">
            <w:t>cias</w:t>
          </w:r>
          <w:bookmarkEnd w:id="21"/>
        </w:p>
        <w:p w:rsidR="00BD3C14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7983"/>
          </w:tblGrid>
          <w:tr w:rsidR="00BD3C14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18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Peer-to-peer with VB .Net,” 21 05 2015. [Online]. Available: 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.</w:t>
                </w:r>
              </w:p>
            </w:tc>
          </w:tr>
          <w:tr w:rsidR="00BD3C14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18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Remoting in C#,” 21 05 2015. [Online]. Available: http://www.jot.fm/issues/issue_2004_01/column8.pdf.</w:t>
                </w:r>
              </w:p>
            </w:tc>
          </w:tr>
        </w:tbl>
        <w:p w:rsidR="00BD3C14" w:rsidRDefault="00BD3C14">
          <w:pPr>
            <w:rPr>
              <w:rFonts w:eastAsia="Times New Roman"/>
              <w:noProof/>
            </w:rPr>
          </w:pPr>
        </w:p>
        <w:p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bookmarkStart w:id="22" w:name="_GoBack" w:displacedByCustomXml="prev"/>
    <w:bookmarkEnd w:id="22" w:displacedByCustomXml="prev"/>
    <w:sectPr w:rsidR="0057240C" w:rsidRPr="00DE2977" w:rsidSect="00730AFE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EC" w:rsidRDefault="00A870EC" w:rsidP="000614E1">
      <w:pPr>
        <w:spacing w:line="240" w:lineRule="auto"/>
      </w:pPr>
      <w:r>
        <w:separator/>
      </w:r>
    </w:p>
  </w:endnote>
  <w:endnote w:type="continuationSeparator" w:id="0">
    <w:p w:rsidR="00A870EC" w:rsidRDefault="00A870EC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282252"/>
      <w:docPartObj>
        <w:docPartGallery w:val="Page Numbers (Bottom of Page)"/>
        <w:docPartUnique/>
      </w:docPartObj>
    </w:sdtPr>
    <w:sdtEndPr/>
    <w:sdtContent>
      <w:p w:rsidR="00FE5FE4" w:rsidRDefault="00FE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38" w:rsidRPr="00023C38">
          <w:rPr>
            <w:noProof/>
            <w:lang w:val="pt-BR"/>
          </w:rPr>
          <w:t>9</w:t>
        </w:r>
        <w:r>
          <w:fldChar w:fldCharType="end"/>
        </w:r>
      </w:p>
    </w:sdtContent>
  </w:sdt>
  <w:p w:rsidR="00FE5FE4" w:rsidRDefault="00FE5F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C3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EndPr/>
    <w:sdtContent>
      <w:p w:rsidR="00FE5FE4" w:rsidRDefault="00FE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38" w:rsidRPr="00023C38">
          <w:rPr>
            <w:noProof/>
            <w:lang w:val="pt-BR"/>
          </w:rPr>
          <w:t>1</w:t>
        </w:r>
        <w: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EC" w:rsidRDefault="00A870EC" w:rsidP="000614E1">
      <w:pPr>
        <w:spacing w:line="240" w:lineRule="auto"/>
      </w:pPr>
      <w:r>
        <w:separator/>
      </w:r>
    </w:p>
  </w:footnote>
  <w:footnote w:type="continuationSeparator" w:id="0">
    <w:p w:rsidR="00A870EC" w:rsidRDefault="00A870EC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32A3"/>
    <w:rsid w:val="00023C38"/>
    <w:rsid w:val="0002695E"/>
    <w:rsid w:val="000320CA"/>
    <w:rsid w:val="00035B76"/>
    <w:rsid w:val="00044983"/>
    <w:rsid w:val="000473BB"/>
    <w:rsid w:val="0005237C"/>
    <w:rsid w:val="00052FA1"/>
    <w:rsid w:val="0005356E"/>
    <w:rsid w:val="00056201"/>
    <w:rsid w:val="000614E1"/>
    <w:rsid w:val="00082008"/>
    <w:rsid w:val="000837A0"/>
    <w:rsid w:val="00086BE2"/>
    <w:rsid w:val="00093F3E"/>
    <w:rsid w:val="000A239A"/>
    <w:rsid w:val="000B125E"/>
    <w:rsid w:val="000B3584"/>
    <w:rsid w:val="000B3A22"/>
    <w:rsid w:val="000C0D6E"/>
    <w:rsid w:val="000C591A"/>
    <w:rsid w:val="000D4FE6"/>
    <w:rsid w:val="000E2EA4"/>
    <w:rsid w:val="000E4361"/>
    <w:rsid w:val="000E496B"/>
    <w:rsid w:val="000E5822"/>
    <w:rsid w:val="000F0ABB"/>
    <w:rsid w:val="0010613A"/>
    <w:rsid w:val="00124998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824"/>
    <w:rsid w:val="002A6E38"/>
    <w:rsid w:val="002B171C"/>
    <w:rsid w:val="002B20A3"/>
    <w:rsid w:val="002E68E1"/>
    <w:rsid w:val="002E6A2C"/>
    <w:rsid w:val="00302995"/>
    <w:rsid w:val="003031DE"/>
    <w:rsid w:val="00345143"/>
    <w:rsid w:val="00345835"/>
    <w:rsid w:val="00372711"/>
    <w:rsid w:val="003737CF"/>
    <w:rsid w:val="0037703B"/>
    <w:rsid w:val="003853B2"/>
    <w:rsid w:val="003935CE"/>
    <w:rsid w:val="003A2006"/>
    <w:rsid w:val="003A4534"/>
    <w:rsid w:val="003C5110"/>
    <w:rsid w:val="003C5851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7126"/>
    <w:rsid w:val="004A1C4D"/>
    <w:rsid w:val="004B1338"/>
    <w:rsid w:val="004B7577"/>
    <w:rsid w:val="004C306A"/>
    <w:rsid w:val="004E1C1E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240C"/>
    <w:rsid w:val="0057787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DC"/>
    <w:rsid w:val="006D360F"/>
    <w:rsid w:val="006E03CD"/>
    <w:rsid w:val="006E14FC"/>
    <w:rsid w:val="006E40F1"/>
    <w:rsid w:val="006F7351"/>
    <w:rsid w:val="00701369"/>
    <w:rsid w:val="007105A1"/>
    <w:rsid w:val="00715133"/>
    <w:rsid w:val="0072424A"/>
    <w:rsid w:val="00727B01"/>
    <w:rsid w:val="00730AFE"/>
    <w:rsid w:val="00732F07"/>
    <w:rsid w:val="00734ED9"/>
    <w:rsid w:val="00746D67"/>
    <w:rsid w:val="00753A5B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90EA6"/>
    <w:rsid w:val="008A0589"/>
    <w:rsid w:val="008B671B"/>
    <w:rsid w:val="008C3AEC"/>
    <w:rsid w:val="008C486E"/>
    <w:rsid w:val="008C51D6"/>
    <w:rsid w:val="008E2407"/>
    <w:rsid w:val="008E5A88"/>
    <w:rsid w:val="008F4734"/>
    <w:rsid w:val="0090109D"/>
    <w:rsid w:val="00911377"/>
    <w:rsid w:val="00921D35"/>
    <w:rsid w:val="0093213D"/>
    <w:rsid w:val="00946F26"/>
    <w:rsid w:val="009768C2"/>
    <w:rsid w:val="00983E03"/>
    <w:rsid w:val="009922EC"/>
    <w:rsid w:val="009A7C43"/>
    <w:rsid w:val="009B6044"/>
    <w:rsid w:val="009C2208"/>
    <w:rsid w:val="009D1399"/>
    <w:rsid w:val="009D6841"/>
    <w:rsid w:val="009F0A8F"/>
    <w:rsid w:val="00A061FE"/>
    <w:rsid w:val="00A12551"/>
    <w:rsid w:val="00A37063"/>
    <w:rsid w:val="00A41286"/>
    <w:rsid w:val="00A4129C"/>
    <w:rsid w:val="00A41754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FE9"/>
    <w:rsid w:val="00BC3936"/>
    <w:rsid w:val="00BC7E50"/>
    <w:rsid w:val="00BD1361"/>
    <w:rsid w:val="00BD3C14"/>
    <w:rsid w:val="00BE427A"/>
    <w:rsid w:val="00C02B0D"/>
    <w:rsid w:val="00C03BCF"/>
    <w:rsid w:val="00C1104E"/>
    <w:rsid w:val="00C13FE5"/>
    <w:rsid w:val="00C234F5"/>
    <w:rsid w:val="00C24EE9"/>
    <w:rsid w:val="00C2758D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3748"/>
    <w:rsid w:val="00CC062C"/>
    <w:rsid w:val="00CC6E45"/>
    <w:rsid w:val="00CF2852"/>
    <w:rsid w:val="00D04FEA"/>
    <w:rsid w:val="00D12FA9"/>
    <w:rsid w:val="00D20820"/>
    <w:rsid w:val="00D31B74"/>
    <w:rsid w:val="00D55234"/>
    <w:rsid w:val="00D5582F"/>
    <w:rsid w:val="00D723B0"/>
    <w:rsid w:val="00D76C9C"/>
    <w:rsid w:val="00D80BA2"/>
    <w:rsid w:val="00D824D8"/>
    <w:rsid w:val="00D860E7"/>
    <w:rsid w:val="00D918B0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54E58"/>
    <w:rsid w:val="00E576A8"/>
    <w:rsid w:val="00E95F91"/>
    <w:rsid w:val="00E965AF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FD1"/>
    <w:rsid w:val="00F44486"/>
    <w:rsid w:val="00F51FC4"/>
    <w:rsid w:val="00F55677"/>
    <w:rsid w:val="00F61BC1"/>
    <w:rsid w:val="00F62FF1"/>
    <w:rsid w:val="00F67905"/>
    <w:rsid w:val="00F7004F"/>
    <w:rsid w:val="00F844F9"/>
    <w:rsid w:val="00F9476D"/>
    <w:rsid w:val="00F96DDF"/>
    <w:rsid w:val="00FC667E"/>
    <w:rsid w:val="00FD32A6"/>
    <w:rsid w:val="00FE22A4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e15</b:Tag>
    <b:SourceType>InternetSite</b:SourceType>
    <b:Guid>{BCBD3B22-C963-473C-A9DF-02092F7ABAE9}</b:Guid>
    <b:Title>Peer-to-peer with VB .Net</b:Title>
    <b:Year>2015</b:Year>
    <b:Month>05</b:Month>
    <b:Day>21</b:Day>
    <b:URL>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</b:URL>
    <b:RefOrder>1</b:RefOrder>
  </b:Source>
  <b:Source>
    <b:Tag>Rem15</b:Tag>
    <b:SourceType>InternetSite</b:SourceType>
    <b:Guid>{139CF491-CF03-4E9C-BDD2-6113E74A0F90}</b:Guid>
    <b:Title>Remoting in C#</b:Title>
    <b:Year>2015</b:Year>
    <b:Month>05</b:Month>
    <b:Day>21</b:Day>
    <b:URL>http://www.jot.fm/issues/issue_2004_01/column8.pdf</b:URL>
    <b:RefOrder>2</b:RefOrder>
  </b:Source>
</b:Sources>
</file>

<file path=customXml/itemProps1.xml><?xml version="1.0" encoding="utf-8"?>
<ds:datastoreItem xmlns:ds="http://schemas.openxmlformats.org/officeDocument/2006/customXml" ds:itemID="{57423910-BB63-45DD-8AF2-02549663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063</Words>
  <Characters>11143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oksana.dizdari@gmail.com</cp:lastModifiedBy>
  <cp:revision>268</cp:revision>
  <cp:lastPrinted>2015-04-22T18:07:00Z</cp:lastPrinted>
  <dcterms:created xsi:type="dcterms:W3CDTF">2015-04-06T11:13:00Z</dcterms:created>
  <dcterms:modified xsi:type="dcterms:W3CDTF">2015-05-21T22:03:00Z</dcterms:modified>
</cp:coreProperties>
</file>